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41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8560C" w:rsidRP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8560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8560C" w:rsidTr="0028560C">
        <w:tc>
          <w:tcPr>
            <w:tcW w:w="4785" w:type="dxa"/>
            <w:shd w:val="clear" w:color="auto" w:fill="auto"/>
          </w:tcPr>
          <w:p w:rsidR="0028560C" w:rsidRPr="007D5BE1" w:rsidRDefault="00FA5632" w:rsidP="007D5BE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6.2023</w:t>
            </w:r>
          </w:p>
        </w:tc>
        <w:tc>
          <w:tcPr>
            <w:tcW w:w="4785" w:type="dxa"/>
            <w:shd w:val="clear" w:color="auto" w:fill="auto"/>
          </w:tcPr>
          <w:p w:rsidR="0028560C" w:rsidRPr="007D5BE1" w:rsidRDefault="00FA5632" w:rsidP="007D5BE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6</w:t>
            </w:r>
            <w:bookmarkStart w:id="0" w:name="_GoBack"/>
            <w:bookmarkEnd w:id="0"/>
          </w:p>
        </w:tc>
      </w:tr>
    </w:tbl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8560C" w:rsidRDefault="0028560C" w:rsidP="0028560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8560C" w:rsidRDefault="0028560C" w:rsidP="002856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560C" w:rsidRDefault="0028560C" w:rsidP="0028560C">
      <w:pPr>
        <w:spacing w:after="0" w:line="240" w:lineRule="auto"/>
        <w:rPr>
          <w:rFonts w:ascii="Times New Roman" w:hAnsi="Times New Roman" w:cs="Times New Roman"/>
          <w:sz w:val="24"/>
        </w:rPr>
        <w:sectPr w:rsidR="0028560C" w:rsidSect="0028560C">
          <w:headerReference w:type="default" r:id="rId10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74AF7" w:rsidRPr="00F74AF7" w:rsidRDefault="0035112F" w:rsidP="00F74AF7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autoSpaceDE w:val="0"/>
        <w:autoSpaceDN w:val="0"/>
        <w:adjustRightInd w:val="0"/>
        <w:spacing w:after="0" w:line="192" w:lineRule="auto"/>
        <w:ind w:right="4678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lastRenderedPageBreak/>
        <w:t>О</w:t>
      </w:r>
      <w:r w:rsidR="00E11BFE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внесении изменени</w:t>
      </w:r>
      <w:r w:rsidR="001C4910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я</w:t>
      </w:r>
      <w:r w:rsidR="00E11BFE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F74AF7" w:rsidRPr="00F74AF7" w:rsidRDefault="00E11BFE" w:rsidP="00F74AF7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autoSpaceDE w:val="0"/>
        <w:autoSpaceDN w:val="0"/>
        <w:adjustRightInd w:val="0"/>
        <w:spacing w:after="0" w:line="192" w:lineRule="auto"/>
        <w:ind w:right="4678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 постановление администрации</w:t>
      </w:r>
      <w:r w:rsidR="008F0C78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35112F" w:rsidRPr="00F74AF7" w:rsidRDefault="00E11BFE" w:rsidP="00F74AF7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autoSpaceDE w:val="0"/>
        <w:autoSpaceDN w:val="0"/>
        <w:adjustRightInd w:val="0"/>
        <w:spacing w:after="0" w:line="192" w:lineRule="auto"/>
        <w:ind w:right="4678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города от 01.10.2013 № 518</w:t>
      </w:r>
    </w:p>
    <w:p w:rsidR="00F6303B" w:rsidRPr="00F74AF7" w:rsidRDefault="00F6303B" w:rsidP="00C83428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7C0DBB" w:rsidRPr="00F74AF7" w:rsidRDefault="007C0DBB" w:rsidP="00C8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073292" w:rsidRPr="00F74AF7" w:rsidRDefault="0046672C" w:rsidP="00F74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 соответствии со ст</w:t>
      </w:r>
      <w:r w:rsidR="0074260D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атьей</w:t>
      </w: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53 Федерального закона от 06.10.2003 №</w:t>
      </w:r>
      <w:r w:rsidR="00B34B08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 </w:t>
      </w: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131-ФЗ «Об общих принципах орга</w:t>
      </w:r>
      <w:r w:rsidR="00B34B08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низации местного самоуправл</w:t>
      </w:r>
      <w:r w:rsidR="00B34B08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е</w:t>
      </w:r>
      <w:r w:rsidR="00B34B08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ния</w:t>
      </w:r>
      <w:r w:rsidR="00F461FD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 Российской Федерации»</w:t>
      </w:r>
      <w:r w:rsidR="0007329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, </w:t>
      </w:r>
      <w:r w:rsidR="00EC53BB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руководствуясь </w:t>
      </w:r>
      <w:hyperlink r:id="rId11" w:history="1">
        <w:r w:rsidR="00073292" w:rsidRPr="00F74AF7">
          <w:rPr>
            <w:rFonts w:ascii="Times New Roman" w:hAnsi="Times New Roman" w:cs="Times New Roman"/>
            <w:color w:val="0D0D0D" w:themeColor="text1" w:themeTint="F2"/>
            <w:sz w:val="30"/>
            <w:szCs w:val="30"/>
          </w:rPr>
          <w:t>ст</w:t>
        </w:r>
        <w:r w:rsidR="0074260D" w:rsidRPr="00F74AF7">
          <w:rPr>
            <w:rFonts w:ascii="Times New Roman" w:hAnsi="Times New Roman" w:cs="Times New Roman"/>
            <w:color w:val="0D0D0D" w:themeColor="text1" w:themeTint="F2"/>
            <w:sz w:val="30"/>
            <w:szCs w:val="30"/>
          </w:rPr>
          <w:t>атьями</w:t>
        </w:r>
        <w:r w:rsidR="00073292" w:rsidRPr="00F74AF7">
          <w:rPr>
            <w:rFonts w:ascii="Times New Roman" w:hAnsi="Times New Roman" w:cs="Times New Roman"/>
            <w:color w:val="0D0D0D" w:themeColor="text1" w:themeTint="F2"/>
            <w:sz w:val="30"/>
            <w:szCs w:val="30"/>
          </w:rPr>
          <w:t xml:space="preserve"> 135</w:t>
        </w:r>
      </w:hyperlink>
      <w:r w:rsidR="006C2A07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, </w:t>
      </w:r>
      <w:hyperlink r:id="rId12" w:history="1">
        <w:r w:rsidR="00073292" w:rsidRPr="00F74AF7">
          <w:rPr>
            <w:rFonts w:ascii="Times New Roman" w:hAnsi="Times New Roman" w:cs="Times New Roman"/>
            <w:color w:val="0D0D0D" w:themeColor="text1" w:themeTint="F2"/>
            <w:sz w:val="30"/>
            <w:szCs w:val="30"/>
          </w:rPr>
          <w:t>144</w:t>
        </w:r>
      </w:hyperlink>
      <w:r w:rsidR="0007329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="00F74AF7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                    </w:t>
      </w:r>
      <w:r w:rsidR="0007329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Трудового кодекса Российской Федерации, ст</w:t>
      </w:r>
      <w:r w:rsidR="0074260D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атьями</w:t>
      </w:r>
      <w:r w:rsidR="0007329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41, </w:t>
      </w:r>
      <w:hyperlink r:id="rId13" w:history="1">
        <w:r w:rsidR="00073292" w:rsidRPr="00F74AF7">
          <w:rPr>
            <w:rFonts w:ascii="Times New Roman" w:hAnsi="Times New Roman" w:cs="Times New Roman"/>
            <w:color w:val="0D0D0D" w:themeColor="text1" w:themeTint="F2"/>
            <w:sz w:val="30"/>
            <w:szCs w:val="30"/>
          </w:rPr>
          <w:t>58</w:t>
        </w:r>
      </w:hyperlink>
      <w:r w:rsidR="0007329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, </w:t>
      </w:r>
      <w:hyperlink r:id="rId14" w:history="1">
        <w:r w:rsidR="00073292" w:rsidRPr="00F74AF7">
          <w:rPr>
            <w:rFonts w:ascii="Times New Roman" w:hAnsi="Times New Roman" w:cs="Times New Roman"/>
            <w:color w:val="0D0D0D" w:themeColor="text1" w:themeTint="F2"/>
            <w:sz w:val="30"/>
            <w:szCs w:val="30"/>
          </w:rPr>
          <w:t>59</w:t>
        </w:r>
      </w:hyperlink>
      <w:r w:rsidR="0007329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Ус</w:t>
      </w:r>
      <w:r w:rsidR="004629DE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тава города Красноярска,</w:t>
      </w:r>
    </w:p>
    <w:p w:rsidR="00F6303B" w:rsidRPr="00F74AF7" w:rsidRDefault="0040521D" w:rsidP="00F74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ПОСТАНОВЛЯЮ</w:t>
      </w:r>
      <w:r w:rsidR="0046672C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:</w:t>
      </w:r>
    </w:p>
    <w:p w:rsidR="00745C71" w:rsidRPr="00F74AF7" w:rsidRDefault="0046672C" w:rsidP="00F74AF7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color w:val="0D0D0D" w:themeColor="text1" w:themeTint="F2"/>
          <w:sz w:val="30"/>
          <w:szCs w:val="30"/>
        </w:rPr>
      </w:pPr>
      <w:r w:rsidRPr="00F74AF7">
        <w:rPr>
          <w:color w:val="0D0D0D" w:themeColor="text1" w:themeTint="F2"/>
          <w:sz w:val="30"/>
          <w:szCs w:val="30"/>
        </w:rPr>
        <w:t>1.</w:t>
      </w:r>
      <w:r w:rsidR="00001B53" w:rsidRPr="00F74AF7">
        <w:rPr>
          <w:color w:val="0D0D0D" w:themeColor="text1" w:themeTint="F2"/>
          <w:sz w:val="30"/>
          <w:szCs w:val="30"/>
        </w:rPr>
        <w:t xml:space="preserve"> </w:t>
      </w:r>
      <w:r w:rsidR="00E11BFE" w:rsidRPr="00F74AF7">
        <w:rPr>
          <w:color w:val="0D0D0D" w:themeColor="text1" w:themeTint="F2"/>
          <w:sz w:val="30"/>
          <w:szCs w:val="30"/>
        </w:rPr>
        <w:t>Внести</w:t>
      </w:r>
      <w:r w:rsidR="00AF5540" w:rsidRPr="00F74AF7">
        <w:rPr>
          <w:color w:val="0D0D0D" w:themeColor="text1" w:themeTint="F2"/>
          <w:sz w:val="30"/>
          <w:szCs w:val="30"/>
        </w:rPr>
        <w:t xml:space="preserve"> изменение</w:t>
      </w:r>
      <w:r w:rsidR="00E11BFE" w:rsidRPr="00F74AF7">
        <w:rPr>
          <w:color w:val="0D0D0D" w:themeColor="text1" w:themeTint="F2"/>
          <w:sz w:val="30"/>
          <w:szCs w:val="30"/>
        </w:rPr>
        <w:t xml:space="preserve"> в Примерн</w:t>
      </w:r>
      <w:r w:rsidR="00EB26F4" w:rsidRPr="00F74AF7">
        <w:rPr>
          <w:color w:val="0D0D0D" w:themeColor="text1" w:themeTint="F2"/>
          <w:sz w:val="30"/>
          <w:szCs w:val="30"/>
        </w:rPr>
        <w:t>ое</w:t>
      </w:r>
      <w:r w:rsidR="00E11BFE" w:rsidRPr="00F74AF7">
        <w:rPr>
          <w:color w:val="0D0D0D" w:themeColor="text1" w:themeTint="F2"/>
          <w:sz w:val="30"/>
          <w:szCs w:val="30"/>
        </w:rPr>
        <w:t xml:space="preserve"> положени</w:t>
      </w:r>
      <w:r w:rsidR="00EB26F4" w:rsidRPr="00F74AF7">
        <w:rPr>
          <w:color w:val="0D0D0D" w:themeColor="text1" w:themeTint="F2"/>
          <w:sz w:val="30"/>
          <w:szCs w:val="30"/>
        </w:rPr>
        <w:t>е</w:t>
      </w:r>
      <w:r w:rsidR="00F461FD" w:rsidRPr="00F74AF7">
        <w:rPr>
          <w:color w:val="0D0D0D" w:themeColor="text1" w:themeTint="F2"/>
          <w:sz w:val="30"/>
          <w:szCs w:val="30"/>
        </w:rPr>
        <w:t xml:space="preserve"> </w:t>
      </w:r>
      <w:r w:rsidR="00E11BFE" w:rsidRPr="00F74AF7">
        <w:rPr>
          <w:color w:val="0D0D0D" w:themeColor="text1" w:themeTint="F2"/>
          <w:sz w:val="30"/>
          <w:szCs w:val="30"/>
        </w:rPr>
        <w:t>об оплате труда р</w:t>
      </w:r>
      <w:r w:rsidR="00E11BFE" w:rsidRPr="00F74AF7">
        <w:rPr>
          <w:color w:val="0D0D0D" w:themeColor="text1" w:themeTint="F2"/>
          <w:sz w:val="30"/>
          <w:szCs w:val="30"/>
        </w:rPr>
        <w:t>а</w:t>
      </w:r>
      <w:r w:rsidR="00E11BFE" w:rsidRPr="00F74AF7">
        <w:rPr>
          <w:color w:val="0D0D0D" w:themeColor="text1" w:themeTint="F2"/>
          <w:sz w:val="30"/>
          <w:szCs w:val="30"/>
        </w:rPr>
        <w:t xml:space="preserve">ботников, замещающих в органах администрации города должности, </w:t>
      </w:r>
      <w:r w:rsidR="00F74AF7" w:rsidRPr="00F74AF7">
        <w:rPr>
          <w:color w:val="0D0D0D" w:themeColor="text1" w:themeTint="F2"/>
          <w:sz w:val="30"/>
          <w:szCs w:val="30"/>
        </w:rPr>
        <w:t xml:space="preserve">              </w:t>
      </w:r>
      <w:r w:rsidR="00E11BFE" w:rsidRPr="00F74AF7">
        <w:rPr>
          <w:color w:val="0D0D0D" w:themeColor="text1" w:themeTint="F2"/>
          <w:sz w:val="30"/>
          <w:szCs w:val="30"/>
        </w:rPr>
        <w:t>не отнесенные к муниципальным должностям и должностям муниц</w:t>
      </w:r>
      <w:r w:rsidR="00E11BFE" w:rsidRPr="00F74AF7">
        <w:rPr>
          <w:color w:val="0D0D0D" w:themeColor="text1" w:themeTint="F2"/>
          <w:sz w:val="30"/>
          <w:szCs w:val="30"/>
        </w:rPr>
        <w:t>и</w:t>
      </w:r>
      <w:r w:rsidR="00E11BFE" w:rsidRPr="00F74AF7">
        <w:rPr>
          <w:color w:val="0D0D0D" w:themeColor="text1" w:themeTint="F2"/>
          <w:sz w:val="30"/>
          <w:szCs w:val="30"/>
        </w:rPr>
        <w:t>пальной службы</w:t>
      </w:r>
      <w:r w:rsidR="00AF5540" w:rsidRPr="00F74AF7">
        <w:rPr>
          <w:color w:val="0D0D0D" w:themeColor="text1" w:themeTint="F2"/>
          <w:sz w:val="30"/>
          <w:szCs w:val="30"/>
        </w:rPr>
        <w:t xml:space="preserve">, </w:t>
      </w:r>
      <w:r w:rsidR="00EB26F4" w:rsidRPr="00F74AF7">
        <w:rPr>
          <w:color w:val="0D0D0D" w:themeColor="text1" w:themeTint="F2"/>
          <w:sz w:val="30"/>
          <w:szCs w:val="30"/>
        </w:rPr>
        <w:t>утвержденное постановлением администрации города от 01.10.2013 №</w:t>
      </w:r>
      <w:r w:rsidR="00322748" w:rsidRPr="00F74AF7">
        <w:rPr>
          <w:color w:val="0D0D0D" w:themeColor="text1" w:themeTint="F2"/>
          <w:sz w:val="30"/>
          <w:szCs w:val="30"/>
        </w:rPr>
        <w:t xml:space="preserve"> </w:t>
      </w:r>
      <w:r w:rsidR="00EB26F4" w:rsidRPr="00F74AF7">
        <w:rPr>
          <w:color w:val="0D0D0D" w:themeColor="text1" w:themeTint="F2"/>
          <w:sz w:val="30"/>
          <w:szCs w:val="30"/>
        </w:rPr>
        <w:t xml:space="preserve">518, </w:t>
      </w:r>
      <w:r w:rsidR="00AF5540" w:rsidRPr="00F74AF7">
        <w:rPr>
          <w:color w:val="0D0D0D" w:themeColor="text1" w:themeTint="F2"/>
          <w:sz w:val="30"/>
          <w:szCs w:val="30"/>
        </w:rPr>
        <w:t xml:space="preserve">изложив </w:t>
      </w:r>
      <w:r w:rsidR="00745C71" w:rsidRPr="00F74AF7">
        <w:rPr>
          <w:color w:val="0D0D0D" w:themeColor="text1" w:themeTint="F2"/>
          <w:sz w:val="30"/>
          <w:szCs w:val="30"/>
        </w:rPr>
        <w:t xml:space="preserve">приложение 1 к </w:t>
      </w:r>
      <w:r w:rsidR="00E02E74" w:rsidRPr="00F74AF7">
        <w:rPr>
          <w:color w:val="0D0D0D" w:themeColor="text1" w:themeTint="F2"/>
          <w:sz w:val="30"/>
          <w:szCs w:val="30"/>
        </w:rPr>
        <w:t>Примерному положению</w:t>
      </w:r>
      <w:r w:rsidR="00745C71" w:rsidRPr="00F74AF7">
        <w:rPr>
          <w:color w:val="0D0D0D" w:themeColor="text1" w:themeTint="F2"/>
          <w:sz w:val="30"/>
          <w:szCs w:val="30"/>
        </w:rPr>
        <w:t xml:space="preserve"> в редакции согласно приложени</w:t>
      </w:r>
      <w:r w:rsidR="00784303" w:rsidRPr="00F74AF7">
        <w:rPr>
          <w:color w:val="0D0D0D" w:themeColor="text1" w:themeTint="F2"/>
          <w:sz w:val="30"/>
          <w:szCs w:val="30"/>
        </w:rPr>
        <w:t xml:space="preserve">ю </w:t>
      </w:r>
      <w:r w:rsidR="00745C71" w:rsidRPr="00F74AF7">
        <w:rPr>
          <w:color w:val="0D0D0D" w:themeColor="text1" w:themeTint="F2"/>
          <w:sz w:val="30"/>
          <w:szCs w:val="30"/>
        </w:rPr>
        <w:t xml:space="preserve">к настоящему </w:t>
      </w:r>
      <w:r w:rsidR="00EB26F4" w:rsidRPr="00F74AF7">
        <w:rPr>
          <w:color w:val="0D0D0D" w:themeColor="text1" w:themeTint="F2"/>
          <w:sz w:val="30"/>
          <w:szCs w:val="30"/>
        </w:rPr>
        <w:t>п</w:t>
      </w:r>
      <w:r w:rsidR="00745C71" w:rsidRPr="00F74AF7">
        <w:rPr>
          <w:color w:val="0D0D0D" w:themeColor="text1" w:themeTint="F2"/>
          <w:sz w:val="30"/>
          <w:szCs w:val="30"/>
        </w:rPr>
        <w:t>остановлению.</w:t>
      </w:r>
    </w:p>
    <w:p w:rsidR="00F13DB1" w:rsidRPr="00F74AF7" w:rsidRDefault="00832A25" w:rsidP="00F74AF7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color w:val="0D0D0D" w:themeColor="text1" w:themeTint="F2"/>
          <w:sz w:val="30"/>
          <w:szCs w:val="30"/>
        </w:rPr>
      </w:pPr>
      <w:r w:rsidRPr="00F74AF7">
        <w:rPr>
          <w:color w:val="0D0D0D" w:themeColor="text1" w:themeTint="F2"/>
          <w:sz w:val="30"/>
          <w:szCs w:val="30"/>
        </w:rPr>
        <w:t>2</w:t>
      </w:r>
      <w:r w:rsidR="00F13DB1" w:rsidRPr="00F74AF7">
        <w:rPr>
          <w:color w:val="0D0D0D" w:themeColor="text1" w:themeTint="F2"/>
          <w:sz w:val="30"/>
          <w:szCs w:val="30"/>
        </w:rPr>
        <w:t xml:space="preserve">. Настоящее </w:t>
      </w:r>
      <w:r w:rsidR="00322748" w:rsidRPr="00F74AF7">
        <w:rPr>
          <w:color w:val="0D0D0D" w:themeColor="text1" w:themeTint="F2"/>
          <w:sz w:val="30"/>
          <w:szCs w:val="30"/>
        </w:rPr>
        <w:t>п</w:t>
      </w:r>
      <w:r w:rsidR="00F13DB1" w:rsidRPr="00F74AF7">
        <w:rPr>
          <w:color w:val="0D0D0D" w:themeColor="text1" w:themeTint="F2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32A25" w:rsidRPr="00F74AF7" w:rsidRDefault="00832A25" w:rsidP="00F74AF7">
      <w:pPr>
        <w:pStyle w:val="a9"/>
        <w:autoSpaceDE w:val="0"/>
        <w:autoSpaceDN w:val="0"/>
        <w:adjustRightInd w:val="0"/>
        <w:ind w:left="0"/>
        <w:rPr>
          <w:color w:val="0D0D0D" w:themeColor="text1" w:themeTint="F2"/>
          <w:sz w:val="30"/>
          <w:szCs w:val="30"/>
        </w:rPr>
      </w:pPr>
      <w:r w:rsidRPr="00F74AF7">
        <w:rPr>
          <w:color w:val="0D0D0D" w:themeColor="text1" w:themeTint="F2"/>
          <w:sz w:val="30"/>
          <w:szCs w:val="30"/>
        </w:rPr>
        <w:t xml:space="preserve">3. </w:t>
      </w:r>
      <w:r w:rsidR="00AF0882">
        <w:rPr>
          <w:color w:val="0D0D0D" w:themeColor="text1" w:themeTint="F2"/>
          <w:sz w:val="30"/>
          <w:szCs w:val="30"/>
        </w:rPr>
        <w:t>П</w:t>
      </w:r>
      <w:r w:rsidRPr="00F74AF7">
        <w:rPr>
          <w:color w:val="0D0D0D" w:themeColor="text1" w:themeTint="F2"/>
          <w:sz w:val="30"/>
          <w:szCs w:val="30"/>
        </w:rPr>
        <w:t>ост</w:t>
      </w:r>
      <w:r w:rsidR="00A7573E" w:rsidRPr="00F74AF7">
        <w:rPr>
          <w:color w:val="0D0D0D" w:themeColor="text1" w:themeTint="F2"/>
          <w:sz w:val="30"/>
          <w:szCs w:val="30"/>
        </w:rPr>
        <w:t>ановление вступает в силу с 01.</w:t>
      </w:r>
      <w:r w:rsidR="00A51B50" w:rsidRPr="00F74AF7">
        <w:rPr>
          <w:color w:val="0D0D0D" w:themeColor="text1" w:themeTint="F2"/>
          <w:sz w:val="30"/>
          <w:szCs w:val="30"/>
        </w:rPr>
        <w:t>07</w:t>
      </w:r>
      <w:r w:rsidRPr="00F74AF7">
        <w:rPr>
          <w:color w:val="0D0D0D" w:themeColor="text1" w:themeTint="F2"/>
          <w:sz w:val="30"/>
          <w:szCs w:val="30"/>
        </w:rPr>
        <w:t>.20</w:t>
      </w:r>
      <w:r w:rsidR="00A7573E" w:rsidRPr="00F74AF7">
        <w:rPr>
          <w:color w:val="0D0D0D" w:themeColor="text1" w:themeTint="F2"/>
          <w:sz w:val="30"/>
          <w:szCs w:val="30"/>
        </w:rPr>
        <w:t>2</w:t>
      </w:r>
      <w:r w:rsidR="00B34B08" w:rsidRPr="00F74AF7">
        <w:rPr>
          <w:color w:val="0D0D0D" w:themeColor="text1" w:themeTint="F2"/>
          <w:sz w:val="30"/>
          <w:szCs w:val="30"/>
        </w:rPr>
        <w:t>3</w:t>
      </w:r>
      <w:r w:rsidRPr="00F74AF7">
        <w:rPr>
          <w:color w:val="0D0D0D" w:themeColor="text1" w:themeTint="F2"/>
          <w:sz w:val="30"/>
          <w:szCs w:val="30"/>
        </w:rPr>
        <w:t>.</w:t>
      </w:r>
    </w:p>
    <w:p w:rsidR="00F13DB1" w:rsidRPr="00F74AF7" w:rsidRDefault="00F13DB1" w:rsidP="00F74AF7">
      <w:pPr>
        <w:pStyle w:val="a9"/>
        <w:autoSpaceDE w:val="0"/>
        <w:autoSpaceDN w:val="0"/>
        <w:adjustRightInd w:val="0"/>
        <w:ind w:left="0"/>
        <w:rPr>
          <w:color w:val="0D0D0D" w:themeColor="text1" w:themeTint="F2"/>
          <w:sz w:val="30"/>
          <w:szCs w:val="30"/>
        </w:rPr>
      </w:pPr>
    </w:p>
    <w:p w:rsidR="00EA10F5" w:rsidRPr="00F74AF7" w:rsidRDefault="00EA10F5" w:rsidP="00F74AF7">
      <w:pPr>
        <w:pStyle w:val="a9"/>
        <w:autoSpaceDE w:val="0"/>
        <w:autoSpaceDN w:val="0"/>
        <w:adjustRightInd w:val="0"/>
        <w:ind w:left="0"/>
        <w:rPr>
          <w:color w:val="0D0D0D" w:themeColor="text1" w:themeTint="F2"/>
          <w:sz w:val="30"/>
          <w:szCs w:val="30"/>
        </w:rPr>
      </w:pPr>
    </w:p>
    <w:p w:rsidR="00F13DB1" w:rsidRPr="00F74AF7" w:rsidRDefault="00F13DB1" w:rsidP="00C83428">
      <w:pPr>
        <w:pStyle w:val="a9"/>
        <w:autoSpaceDE w:val="0"/>
        <w:autoSpaceDN w:val="0"/>
        <w:adjustRightInd w:val="0"/>
        <w:ind w:left="-284"/>
        <w:rPr>
          <w:color w:val="0D0D0D" w:themeColor="text1" w:themeTint="F2"/>
          <w:sz w:val="30"/>
          <w:szCs w:val="30"/>
        </w:rPr>
      </w:pPr>
    </w:p>
    <w:p w:rsidR="00F13DB1" w:rsidRPr="00F74AF7" w:rsidRDefault="00F13DB1" w:rsidP="00BB0298">
      <w:pPr>
        <w:pStyle w:val="a9"/>
        <w:tabs>
          <w:tab w:val="left" w:pos="709"/>
        </w:tabs>
        <w:autoSpaceDE w:val="0"/>
        <w:autoSpaceDN w:val="0"/>
        <w:adjustRightInd w:val="0"/>
        <w:ind w:left="-284" w:firstLine="284"/>
        <w:rPr>
          <w:color w:val="0D0D0D" w:themeColor="text1" w:themeTint="F2"/>
          <w:sz w:val="30"/>
          <w:szCs w:val="30"/>
        </w:rPr>
      </w:pPr>
      <w:r w:rsidRPr="00F74AF7">
        <w:rPr>
          <w:color w:val="0D0D0D" w:themeColor="text1" w:themeTint="F2"/>
          <w:sz w:val="30"/>
          <w:szCs w:val="30"/>
        </w:rPr>
        <w:t xml:space="preserve">Глава города       </w:t>
      </w:r>
      <w:r w:rsidR="00FD516D" w:rsidRPr="00F74AF7">
        <w:rPr>
          <w:color w:val="0D0D0D" w:themeColor="text1" w:themeTint="F2"/>
          <w:sz w:val="30"/>
          <w:szCs w:val="30"/>
        </w:rPr>
        <w:t xml:space="preserve">   </w:t>
      </w:r>
      <w:r w:rsidRPr="00F74AF7">
        <w:rPr>
          <w:color w:val="0D0D0D" w:themeColor="text1" w:themeTint="F2"/>
          <w:sz w:val="30"/>
          <w:szCs w:val="30"/>
        </w:rPr>
        <w:t xml:space="preserve"> </w:t>
      </w:r>
      <w:r w:rsidR="00CF3ED5" w:rsidRPr="00F74AF7">
        <w:rPr>
          <w:color w:val="0D0D0D" w:themeColor="text1" w:themeTint="F2"/>
          <w:sz w:val="30"/>
          <w:szCs w:val="30"/>
        </w:rPr>
        <w:t xml:space="preserve">        </w:t>
      </w:r>
      <w:r w:rsidR="00B01D22" w:rsidRPr="00F74AF7">
        <w:rPr>
          <w:color w:val="0D0D0D" w:themeColor="text1" w:themeTint="F2"/>
          <w:sz w:val="30"/>
          <w:szCs w:val="30"/>
        </w:rPr>
        <w:t xml:space="preserve">    </w:t>
      </w:r>
      <w:r w:rsidR="00CF3ED5" w:rsidRPr="00F74AF7">
        <w:rPr>
          <w:color w:val="0D0D0D" w:themeColor="text1" w:themeTint="F2"/>
          <w:sz w:val="30"/>
          <w:szCs w:val="30"/>
        </w:rPr>
        <w:t xml:space="preserve">                               </w:t>
      </w:r>
      <w:r w:rsidRPr="00F74AF7">
        <w:rPr>
          <w:color w:val="0D0D0D" w:themeColor="text1" w:themeTint="F2"/>
          <w:sz w:val="30"/>
          <w:szCs w:val="30"/>
        </w:rPr>
        <w:t xml:space="preserve">           </w:t>
      </w:r>
      <w:r w:rsidR="00CE46C2" w:rsidRPr="00F74AF7">
        <w:rPr>
          <w:color w:val="0D0D0D" w:themeColor="text1" w:themeTint="F2"/>
          <w:sz w:val="30"/>
          <w:szCs w:val="30"/>
        </w:rPr>
        <w:t xml:space="preserve">     </w:t>
      </w:r>
      <w:r w:rsidR="00F74AF7" w:rsidRPr="00F74AF7">
        <w:rPr>
          <w:color w:val="0D0D0D" w:themeColor="text1" w:themeTint="F2"/>
          <w:sz w:val="30"/>
          <w:szCs w:val="30"/>
        </w:rPr>
        <w:t xml:space="preserve">      </w:t>
      </w:r>
      <w:r w:rsidR="00AF0882">
        <w:rPr>
          <w:color w:val="0D0D0D" w:themeColor="text1" w:themeTint="F2"/>
          <w:sz w:val="30"/>
          <w:szCs w:val="30"/>
        </w:rPr>
        <w:t xml:space="preserve"> </w:t>
      </w:r>
      <w:r w:rsidR="00F74AF7" w:rsidRPr="00F74AF7">
        <w:rPr>
          <w:color w:val="0D0D0D" w:themeColor="text1" w:themeTint="F2"/>
          <w:sz w:val="30"/>
          <w:szCs w:val="30"/>
        </w:rPr>
        <w:t xml:space="preserve">  </w:t>
      </w:r>
      <w:r w:rsidR="00B34B08" w:rsidRPr="00F74AF7">
        <w:rPr>
          <w:color w:val="0D0D0D" w:themeColor="text1" w:themeTint="F2"/>
          <w:sz w:val="30"/>
          <w:szCs w:val="30"/>
        </w:rPr>
        <w:t>В.А. Логинов</w:t>
      </w:r>
    </w:p>
    <w:p w:rsidR="00545A7E" w:rsidRPr="00F74AF7" w:rsidRDefault="00545A7E" w:rsidP="00C83428">
      <w:pPr>
        <w:autoSpaceDE w:val="0"/>
        <w:autoSpaceDN w:val="0"/>
        <w:adjustRightInd w:val="0"/>
        <w:spacing w:after="0" w:line="240" w:lineRule="auto"/>
        <w:ind w:firstLine="4876"/>
        <w:jc w:val="right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545A7E" w:rsidRPr="00F74AF7" w:rsidRDefault="00545A7E" w:rsidP="00C83428">
      <w:pPr>
        <w:autoSpaceDE w:val="0"/>
        <w:autoSpaceDN w:val="0"/>
        <w:adjustRightInd w:val="0"/>
        <w:spacing w:after="0" w:line="240" w:lineRule="auto"/>
        <w:ind w:firstLine="4876"/>
        <w:jc w:val="right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F74AF7" w:rsidRPr="00F74AF7" w:rsidRDefault="00F74AF7">
      <w:pPr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br w:type="page"/>
      </w:r>
    </w:p>
    <w:p w:rsidR="00B45471" w:rsidRPr="00F74AF7" w:rsidRDefault="00784303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lastRenderedPageBreak/>
        <w:t>Приложение</w:t>
      </w:r>
    </w:p>
    <w:p w:rsidR="00F74AF7" w:rsidRPr="00F74AF7" w:rsidRDefault="00B45471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к</w:t>
      </w:r>
      <w:r w:rsidR="00B34885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="009D148F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п</w:t>
      </w:r>
      <w:r w:rsidR="00285542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становлению</w:t>
      </w: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F74AF7" w:rsidRPr="00F74AF7" w:rsidRDefault="00E74AE5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администрации города </w:t>
      </w:r>
    </w:p>
    <w:p w:rsidR="006817DD" w:rsidRPr="00F74AF7" w:rsidRDefault="005E2823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  <w:u w:val="single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т</w:t>
      </w:r>
      <w:r w:rsidR="007467A2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_____________№________</w:t>
      </w:r>
    </w:p>
    <w:p w:rsidR="005E2823" w:rsidRDefault="005E2823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EE0C50" w:rsidRPr="00F74AF7" w:rsidRDefault="00320DA6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«</w:t>
      </w:r>
      <w:r w:rsidR="00EE0C50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Приложение 1</w:t>
      </w:r>
    </w:p>
    <w:p w:rsidR="00EE0C50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к </w:t>
      </w:r>
      <w:hyperlink r:id="rId15" w:history="1">
        <w:r w:rsidRPr="00F74AF7">
          <w:rPr>
            <w:rStyle w:val="ac"/>
            <w:rFonts w:ascii="Times New Roman" w:hAnsi="Times New Roman" w:cs="Times New Roman"/>
            <w:color w:val="0D0D0D" w:themeColor="text1" w:themeTint="F2"/>
            <w:sz w:val="30"/>
            <w:szCs w:val="30"/>
            <w:u w:val="none"/>
          </w:rPr>
          <w:t>Примерному положению</w:t>
        </w:r>
      </w:hyperlink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EE0C50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об оплате труда работников, </w:t>
      </w:r>
    </w:p>
    <w:p w:rsidR="00F74AF7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замещающих в органах </w:t>
      </w:r>
    </w:p>
    <w:p w:rsidR="00F74AF7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администрации города </w:t>
      </w:r>
    </w:p>
    <w:p w:rsidR="00F74AF7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должности, не отнесенные</w:t>
      </w:r>
    </w:p>
    <w:p w:rsidR="00EE0C50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к муниципальным</w:t>
      </w:r>
    </w:p>
    <w:p w:rsidR="00EE0C50" w:rsidRPr="00F74AF7" w:rsidRDefault="00EE0C50" w:rsidP="00F74AF7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должностям и должностям </w:t>
      </w:r>
    </w:p>
    <w:p w:rsidR="00EE0C50" w:rsidRPr="00F74AF7" w:rsidRDefault="00EE0C50" w:rsidP="00F74AF7">
      <w:pPr>
        <w:tabs>
          <w:tab w:val="left" w:pos="7088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муниципальной службы</w:t>
      </w:r>
    </w:p>
    <w:p w:rsidR="00EE0C50" w:rsidRDefault="00EE0C50" w:rsidP="00F74AF7">
      <w:pPr>
        <w:autoSpaceDE w:val="0"/>
        <w:autoSpaceDN w:val="0"/>
        <w:adjustRightInd w:val="0"/>
        <w:spacing w:after="0" w:line="192" w:lineRule="auto"/>
        <w:ind w:firstLine="4536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AF0882" w:rsidRDefault="00AF0882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AF0882" w:rsidRDefault="00AF0882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AF0882" w:rsidRDefault="00AF0882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МИНИМАЛЬНЫЕ РАЗМЕРЫ</w:t>
      </w:r>
      <w:r w:rsidR="00EE0C50"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EE0C50" w:rsidRPr="00F74AF7" w:rsidRDefault="00EE0C50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кладов (должностных окладов)</w:t>
      </w:r>
      <w:r w:rsidR="00AF0882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  <w:r w:rsidRPr="00F74AF7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работников, замещающих в органах администрации города должности, не отнесенные к муниципальным должностям и должностям муниципальной службы</w:t>
      </w:r>
    </w:p>
    <w:p w:rsidR="00EE0C50" w:rsidRDefault="00EE0C50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D55D50" w:rsidRDefault="00D55D50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AF0882" w:rsidRPr="00F74AF7" w:rsidRDefault="00AF0882" w:rsidP="00F74A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1838"/>
        <w:gridCol w:w="1235"/>
        <w:gridCol w:w="3969"/>
        <w:gridCol w:w="1843"/>
      </w:tblGrid>
      <w:tr w:rsidR="007B23F2" w:rsidRPr="00F74AF7" w:rsidTr="00F74AF7">
        <w:trPr>
          <w:trHeight w:val="113"/>
        </w:trPr>
        <w:tc>
          <w:tcPr>
            <w:tcW w:w="675" w:type="dxa"/>
          </w:tcPr>
          <w:p w:rsidR="00624A3D" w:rsidRPr="00F74AF7" w:rsidRDefault="00C67023" w:rsidP="00F74A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№</w:t>
            </w:r>
            <w:r w:rsidR="00624A3D"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п/п</w:t>
            </w:r>
          </w:p>
        </w:tc>
        <w:tc>
          <w:tcPr>
            <w:tcW w:w="1838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рофесси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альная кв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а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лификац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и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нная группа</w:t>
            </w:r>
          </w:p>
        </w:tc>
        <w:tc>
          <w:tcPr>
            <w:tcW w:w="1235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Ква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и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фикац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и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нный уровень</w:t>
            </w:r>
          </w:p>
        </w:tc>
        <w:tc>
          <w:tcPr>
            <w:tcW w:w="3969" w:type="dxa"/>
          </w:tcPr>
          <w:p w:rsidR="000F3624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Наименование </w:t>
            </w:r>
          </w:p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олжности</w:t>
            </w:r>
          </w:p>
        </w:tc>
        <w:tc>
          <w:tcPr>
            <w:tcW w:w="1843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Минима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ь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ый размер оклада (должнос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т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ого оклада), руб.</w:t>
            </w:r>
          </w:p>
        </w:tc>
      </w:tr>
    </w:tbl>
    <w:p w:rsidR="00F74AF7" w:rsidRPr="00F74AF7" w:rsidRDefault="00F74AF7" w:rsidP="00F74AF7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1838"/>
        <w:gridCol w:w="1235"/>
        <w:gridCol w:w="3969"/>
        <w:gridCol w:w="1843"/>
      </w:tblGrid>
      <w:tr w:rsidR="007B23F2" w:rsidRPr="00F74AF7" w:rsidTr="00D55D50">
        <w:trPr>
          <w:trHeight w:val="113"/>
          <w:tblHeader/>
        </w:trPr>
        <w:tc>
          <w:tcPr>
            <w:tcW w:w="675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1838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1235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5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885" w:type="dxa"/>
            <w:gridSpan w:val="4"/>
          </w:tcPr>
          <w:p w:rsidR="00624A3D" w:rsidRPr="00F74AF7" w:rsidRDefault="00624A3D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олжности по квалификационным группам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1838" w:type="dxa"/>
            <w:vMerge w:val="restart"/>
          </w:tcPr>
          <w:p w:rsidR="00624A3D" w:rsidRPr="00F74AF7" w:rsidRDefault="00624A3D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бщеотра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левые до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ж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ости с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у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жащих пе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вого уровня*</w:t>
            </w:r>
          </w:p>
        </w:tc>
        <w:tc>
          <w:tcPr>
            <w:tcW w:w="123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ервый</w:t>
            </w: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архивариус</w:t>
            </w:r>
          </w:p>
        </w:tc>
        <w:tc>
          <w:tcPr>
            <w:tcW w:w="1843" w:type="dxa"/>
            <w:shd w:val="clear" w:color="auto" w:fill="FFFFFF" w:themeFill="background1"/>
          </w:tcPr>
          <w:p w:rsidR="00787791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ежурный</w:t>
            </w:r>
          </w:p>
        </w:tc>
        <w:tc>
          <w:tcPr>
            <w:tcW w:w="1843" w:type="dxa"/>
            <w:shd w:val="clear" w:color="auto" w:fill="FFFFFF" w:themeFill="background1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елопроизводи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кассир</w:t>
            </w:r>
          </w:p>
        </w:tc>
        <w:tc>
          <w:tcPr>
            <w:tcW w:w="1843" w:type="dxa"/>
            <w:shd w:val="clear" w:color="auto" w:fill="FFFFFF" w:themeFill="background1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B34B08" w:rsidRPr="00F74AF7" w:rsidTr="00AF0882">
        <w:trPr>
          <w:trHeight w:val="595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комендант</w:t>
            </w:r>
          </w:p>
        </w:tc>
        <w:tc>
          <w:tcPr>
            <w:tcW w:w="1843" w:type="dxa"/>
            <w:shd w:val="clear" w:color="auto" w:fill="FFFFFF" w:themeFill="background1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1838" w:type="dxa"/>
            <w:vMerge w:val="restart"/>
          </w:tcPr>
          <w:p w:rsidR="00D55D50" w:rsidRPr="00F74AF7" w:rsidRDefault="00624A3D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бщеотра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левые до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ж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ости с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у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жащих вт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ого уровня*</w:t>
            </w:r>
          </w:p>
        </w:tc>
        <w:tc>
          <w:tcPr>
            <w:tcW w:w="1235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четве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тый</w:t>
            </w: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меха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787791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6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854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  <w:vMerge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второй</w:t>
            </w: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заведующий архив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624A3D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4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заведующий хозяйством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4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 w:val="restart"/>
          </w:tcPr>
          <w:p w:rsidR="00B34B08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а</w:t>
            </w:r>
          </w:p>
          <w:p w:rsid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  <w:p w:rsid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  <w:p w:rsid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  <w:p w:rsidR="00F74AF7" w:rsidRP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 w:val="restart"/>
          </w:tcPr>
          <w:p w:rsidR="00B34B08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lastRenderedPageBreak/>
              <w:t>Общеотра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левые до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ж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ости с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у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жащих тр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е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lastRenderedPageBreak/>
              <w:t>тьего ур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в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я*</w:t>
            </w:r>
          </w:p>
        </w:tc>
        <w:tc>
          <w:tcPr>
            <w:tcW w:w="1235" w:type="dxa"/>
            <w:vMerge w:val="restart"/>
          </w:tcPr>
          <w:p w:rsidR="00B34B08" w:rsidRDefault="00D55D50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lastRenderedPageBreak/>
              <w:t>п</w:t>
            </w:r>
            <w:r w:rsidR="00B34B08"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ервый</w:t>
            </w:r>
          </w:p>
          <w:p w:rsid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  <w:p w:rsid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  <w:p w:rsid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  <w:p w:rsidR="00F74AF7" w:rsidRPr="00F74AF7" w:rsidRDefault="00F74AF7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lastRenderedPageBreak/>
              <w:t xml:space="preserve">инженер по организации </w:t>
            </w:r>
          </w:p>
          <w:p w:rsidR="00AF0882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эксплуатации и ремонту </w:t>
            </w:r>
          </w:p>
          <w:p w:rsidR="00B34B08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зданий****</w:t>
            </w:r>
          </w:p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4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экономист по матери</w:t>
            </w:r>
            <w:r w:rsidR="00AF0882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-</w:t>
            </w:r>
          </w:p>
          <w:p w:rsidR="00AF0882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ально-техническому </w:t>
            </w:r>
          </w:p>
          <w:p w:rsidR="00B34B08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набжению****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43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юрисконсульт****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43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  <w:vMerge w:val="restart"/>
          </w:tcPr>
          <w:p w:rsidR="00624A3D" w:rsidRPr="00F74AF7" w:rsidRDefault="00D55D50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1838" w:type="dxa"/>
            <w:vMerge w:val="restart"/>
          </w:tcPr>
          <w:p w:rsidR="00624A3D" w:rsidRPr="00F74AF7" w:rsidRDefault="00624A3D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бщеотра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левые пр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фессии р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а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бочих перв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го уровня**</w:t>
            </w:r>
          </w:p>
        </w:tc>
        <w:tc>
          <w:tcPr>
            <w:tcW w:w="123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ервый</w:t>
            </w: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гардеробщик</w:t>
            </w:r>
          </w:p>
        </w:tc>
        <w:tc>
          <w:tcPr>
            <w:tcW w:w="1843" w:type="dxa"/>
          </w:tcPr>
          <w:p w:rsidR="00624A3D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грузч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ворн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кладовщ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контролер контрольно-пропускного пункта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лифтер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машинист (кочегар) котел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ь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ной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D55D50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ператор копировальных</w:t>
            </w:r>
          </w:p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и множительных машин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лотн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одсобный рабочий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олотер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абочий по комплексному обслуживанию и ремонту зданий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лесарь по ремонту автом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билей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лесарь-ремонтн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лесарь-сантехн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толяр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торож (вахтер)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уборщик служебных пом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е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щений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уборщик территории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электрогазосварщик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3F28BD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электромонтер по ремонту </w:t>
            </w:r>
          </w:p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и обслуживанию электрооб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удования</w:t>
            </w: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B34B08" w:rsidRPr="00F74AF7" w:rsidTr="00AF0882">
        <w:trPr>
          <w:trHeight w:val="113"/>
        </w:trPr>
        <w:tc>
          <w:tcPr>
            <w:tcW w:w="67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B34B08" w:rsidRPr="00F74AF7" w:rsidRDefault="00B34B08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3F28BD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электромонтер станционного оборудования телефонной связи</w:t>
            </w:r>
          </w:p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43" w:type="dxa"/>
          </w:tcPr>
          <w:p w:rsidR="00B34B08" w:rsidRPr="00F74AF7" w:rsidRDefault="00B34B08" w:rsidP="00AF08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lastRenderedPageBreak/>
              <w:t>5</w:t>
            </w:r>
          </w:p>
        </w:tc>
        <w:tc>
          <w:tcPr>
            <w:tcW w:w="1838" w:type="dxa"/>
            <w:vMerge w:val="restart"/>
          </w:tcPr>
          <w:p w:rsidR="00624A3D" w:rsidRPr="00F74AF7" w:rsidRDefault="00624A3D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бщеотраслевые профессии рабочих второго уровня**</w:t>
            </w:r>
          </w:p>
        </w:tc>
        <w:tc>
          <w:tcPr>
            <w:tcW w:w="1235" w:type="dxa"/>
            <w:vMerge w:val="restart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первый</w:t>
            </w: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водитель автомобиля</w:t>
            </w:r>
          </w:p>
        </w:tc>
        <w:tc>
          <w:tcPr>
            <w:tcW w:w="1843" w:type="dxa"/>
          </w:tcPr>
          <w:p w:rsidR="00624A3D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  <w:vMerge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843" w:type="dxa"/>
          </w:tcPr>
          <w:p w:rsidR="00624A3D" w:rsidRPr="00F74AF7" w:rsidRDefault="00B34B08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 w:rsid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7B23F2" w:rsidRPr="00F74AF7" w:rsidTr="00AF0882">
        <w:trPr>
          <w:trHeight w:val="113"/>
        </w:trPr>
        <w:tc>
          <w:tcPr>
            <w:tcW w:w="675" w:type="dxa"/>
          </w:tcPr>
          <w:p w:rsidR="00624A3D" w:rsidRPr="00F74AF7" w:rsidRDefault="00624A3D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6</w:t>
            </w:r>
          </w:p>
        </w:tc>
        <w:tc>
          <w:tcPr>
            <w:tcW w:w="8885" w:type="dxa"/>
            <w:gridSpan w:val="4"/>
          </w:tcPr>
          <w:p w:rsidR="00624A3D" w:rsidRPr="00F74AF7" w:rsidRDefault="00624A3D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олжности, не вошедшие в квалификационные группы***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 w:val="restart"/>
          </w:tcPr>
          <w:p w:rsidR="00AF0882" w:rsidRPr="00F74AF7" w:rsidRDefault="00AF0882" w:rsidP="00F74AF7">
            <w:pPr>
              <w:pStyle w:val="ConsPlusNormal"/>
              <w:widowControl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74AF7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838" w:type="dxa"/>
            <w:vMerge w:val="restart"/>
          </w:tcPr>
          <w:p w:rsidR="00AF0882" w:rsidRPr="00F74AF7" w:rsidRDefault="00AF0882" w:rsidP="00F74AF7">
            <w:pPr>
              <w:pStyle w:val="ConsPlusNormal"/>
              <w:widowControl w:val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35" w:type="dxa"/>
            <w:vMerge w:val="restart"/>
          </w:tcPr>
          <w:p w:rsidR="00AF0882" w:rsidRPr="00F74AF7" w:rsidRDefault="00AF0882" w:rsidP="00F74AF7">
            <w:pPr>
              <w:pStyle w:val="ConsPlusNormal"/>
              <w:widowControl w:val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водитель автомобиля по перевозке рабочих по санитарной очистке и поддержанию чистоты на территории района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053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дежурный оперативный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704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оператор диспетчерской службы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758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абочий по санитарной очистке и поддержанию чистоты на территории района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81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техник связи (АТС)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04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электромеханик по связи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875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руководитель службы охраны труда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93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специалист по охране труда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943</w:t>
            </w:r>
          </w:p>
        </w:tc>
      </w:tr>
      <w:tr w:rsidR="00AF0882" w:rsidRPr="00F74AF7" w:rsidTr="00AF0882">
        <w:trPr>
          <w:trHeight w:val="113"/>
        </w:trPr>
        <w:tc>
          <w:tcPr>
            <w:tcW w:w="675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35" w:type="dxa"/>
            <w:vMerge/>
          </w:tcPr>
          <w:p w:rsidR="00AF0882" w:rsidRPr="00F74AF7" w:rsidRDefault="00AF0882" w:rsidP="00F74A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882" w:rsidRPr="00F74AF7" w:rsidRDefault="00AF0882" w:rsidP="00F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бригадир по санитарной очистке и поддержанию чистоты на территории района</w:t>
            </w:r>
          </w:p>
        </w:tc>
        <w:tc>
          <w:tcPr>
            <w:tcW w:w="1843" w:type="dxa"/>
          </w:tcPr>
          <w:p w:rsidR="00AF0882" w:rsidRPr="00F74AF7" w:rsidRDefault="00AF0882" w:rsidP="00A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 </w:t>
            </w:r>
            <w:r w:rsidRPr="00F74AF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431</w:t>
            </w:r>
          </w:p>
        </w:tc>
      </w:tr>
    </w:tbl>
    <w:p w:rsidR="00624A3D" w:rsidRPr="00F74AF7" w:rsidRDefault="00624A3D" w:rsidP="00C83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C445C" w:rsidRPr="00AF0882" w:rsidRDefault="00FC445C" w:rsidP="003F2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*Приказ Минздравсоцразвития России от 29.05.2008 </w:t>
      </w:r>
      <w:r w:rsidR="003F28BD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47н </w:t>
      </w:r>
      <w:r w:rsidR="003F28BD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BB0298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B0298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C445C" w:rsidRPr="00AF0882" w:rsidRDefault="00FC445C" w:rsidP="003F2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**Приказ Минздравсоцразвития России от 29.05.2008 </w:t>
      </w:r>
      <w:r w:rsidR="003F28BD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48н </w:t>
      </w:r>
      <w:r w:rsidR="003F28BD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BB0298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рофессиональных квалификационных групп общеотраслевых профессий рабочих</w:t>
      </w:r>
      <w:r w:rsidR="00BB0298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C445C" w:rsidRPr="00AF0882" w:rsidRDefault="00FC445C" w:rsidP="003F2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***Постановление Госстандарта России от 26.12.1994 </w:t>
      </w:r>
      <w:r w:rsidR="003F28BD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67 </w:t>
      </w:r>
      <w:r w:rsidR="003F28BD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="00BB0298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О принятии и введении в действие Общероссийского классификатора профессий рабочих, должностей служащих и тарифных разрядов</w:t>
      </w:r>
      <w:r w:rsidR="00BB0298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574F6" w:rsidRDefault="00FC445C" w:rsidP="003F2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****Действует для управления делами администрации города.</w:t>
      </w:r>
      <w:r w:rsidR="00897636" w:rsidRPr="00AF0882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AF0882" w:rsidRPr="00AF0882" w:rsidRDefault="00AF0882" w:rsidP="00AF08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AF0882" w:rsidRPr="00AF0882" w:rsidSect="0028560C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9B" w:rsidRDefault="00C8649B" w:rsidP="00241238">
      <w:pPr>
        <w:spacing w:after="0" w:line="240" w:lineRule="auto"/>
      </w:pPr>
      <w:r>
        <w:separator/>
      </w:r>
    </w:p>
  </w:endnote>
  <w:endnote w:type="continuationSeparator" w:id="0">
    <w:p w:rsidR="00C8649B" w:rsidRDefault="00C8649B" w:rsidP="0024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9B" w:rsidRDefault="00C8649B" w:rsidP="00241238">
      <w:pPr>
        <w:spacing w:after="0" w:line="240" w:lineRule="auto"/>
      </w:pPr>
      <w:r>
        <w:separator/>
      </w:r>
    </w:p>
  </w:footnote>
  <w:footnote w:type="continuationSeparator" w:id="0">
    <w:p w:rsidR="00C8649B" w:rsidRDefault="00C8649B" w:rsidP="0024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1890"/>
      <w:docPartObj>
        <w:docPartGallery w:val="Page Numbers (Top of Page)"/>
        <w:docPartUnique/>
      </w:docPartObj>
    </w:sdtPr>
    <w:sdtEndPr/>
    <w:sdtContent>
      <w:p w:rsidR="00AE5A38" w:rsidRDefault="00AE5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E1">
          <w:rPr>
            <w:noProof/>
          </w:rPr>
          <w:t>2</w:t>
        </w:r>
        <w:r>
          <w:fldChar w:fldCharType="end"/>
        </w:r>
      </w:p>
    </w:sdtContent>
  </w:sdt>
  <w:p w:rsidR="00A82B3C" w:rsidRDefault="00A82B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185"/>
    <w:multiLevelType w:val="multilevel"/>
    <w:tmpl w:val="446C3D6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6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83F549C"/>
    <w:multiLevelType w:val="hybridMultilevel"/>
    <w:tmpl w:val="09EC1FEA"/>
    <w:lvl w:ilvl="0" w:tplc="EA7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8260E"/>
    <w:multiLevelType w:val="multilevel"/>
    <w:tmpl w:val="7E5C11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6"/>
    <w:rsid w:val="000009B4"/>
    <w:rsid w:val="00001255"/>
    <w:rsid w:val="00001B53"/>
    <w:rsid w:val="00002161"/>
    <w:rsid w:val="0000348F"/>
    <w:rsid w:val="0000372E"/>
    <w:rsid w:val="00003BD1"/>
    <w:rsid w:val="0000463F"/>
    <w:rsid w:val="00007BA2"/>
    <w:rsid w:val="000111DE"/>
    <w:rsid w:val="0001165F"/>
    <w:rsid w:val="0001168A"/>
    <w:rsid w:val="0001234F"/>
    <w:rsid w:val="000138F6"/>
    <w:rsid w:val="00015B31"/>
    <w:rsid w:val="00016D3C"/>
    <w:rsid w:val="00016DBD"/>
    <w:rsid w:val="00017883"/>
    <w:rsid w:val="00020174"/>
    <w:rsid w:val="00020BBE"/>
    <w:rsid w:val="00021364"/>
    <w:rsid w:val="00021F90"/>
    <w:rsid w:val="00022D77"/>
    <w:rsid w:val="000232CF"/>
    <w:rsid w:val="00023F10"/>
    <w:rsid w:val="00025A54"/>
    <w:rsid w:val="00025C86"/>
    <w:rsid w:val="0002636F"/>
    <w:rsid w:val="0002666F"/>
    <w:rsid w:val="0002684C"/>
    <w:rsid w:val="0002751B"/>
    <w:rsid w:val="000303E8"/>
    <w:rsid w:val="00032EB8"/>
    <w:rsid w:val="00033537"/>
    <w:rsid w:val="00033F65"/>
    <w:rsid w:val="000340A1"/>
    <w:rsid w:val="00035390"/>
    <w:rsid w:val="000358F7"/>
    <w:rsid w:val="00035C2D"/>
    <w:rsid w:val="00036C65"/>
    <w:rsid w:val="00037397"/>
    <w:rsid w:val="000376FF"/>
    <w:rsid w:val="00040F35"/>
    <w:rsid w:val="000419C6"/>
    <w:rsid w:val="00042127"/>
    <w:rsid w:val="000424F1"/>
    <w:rsid w:val="00043C10"/>
    <w:rsid w:val="000444A1"/>
    <w:rsid w:val="00044A51"/>
    <w:rsid w:val="00045B7C"/>
    <w:rsid w:val="00045C21"/>
    <w:rsid w:val="00047240"/>
    <w:rsid w:val="00050264"/>
    <w:rsid w:val="000533AE"/>
    <w:rsid w:val="00054CC4"/>
    <w:rsid w:val="00054EC2"/>
    <w:rsid w:val="00054F69"/>
    <w:rsid w:val="0005571F"/>
    <w:rsid w:val="0005588E"/>
    <w:rsid w:val="000558B4"/>
    <w:rsid w:val="000569E9"/>
    <w:rsid w:val="00056D1C"/>
    <w:rsid w:val="00056D57"/>
    <w:rsid w:val="000601ED"/>
    <w:rsid w:val="00060452"/>
    <w:rsid w:val="00061419"/>
    <w:rsid w:val="0006291F"/>
    <w:rsid w:val="00063B84"/>
    <w:rsid w:val="00064F05"/>
    <w:rsid w:val="000660F2"/>
    <w:rsid w:val="00071AD6"/>
    <w:rsid w:val="0007208E"/>
    <w:rsid w:val="00072746"/>
    <w:rsid w:val="00072A0E"/>
    <w:rsid w:val="00073292"/>
    <w:rsid w:val="00074112"/>
    <w:rsid w:val="00075FA1"/>
    <w:rsid w:val="000761E3"/>
    <w:rsid w:val="00080FA7"/>
    <w:rsid w:val="0008389E"/>
    <w:rsid w:val="00084F9A"/>
    <w:rsid w:val="00086CD7"/>
    <w:rsid w:val="00086F3E"/>
    <w:rsid w:val="00086FBC"/>
    <w:rsid w:val="00087A2B"/>
    <w:rsid w:val="000908DD"/>
    <w:rsid w:val="000921B6"/>
    <w:rsid w:val="000958E7"/>
    <w:rsid w:val="00095EFC"/>
    <w:rsid w:val="000979E2"/>
    <w:rsid w:val="000A134A"/>
    <w:rsid w:val="000A165B"/>
    <w:rsid w:val="000A33D0"/>
    <w:rsid w:val="000A35C6"/>
    <w:rsid w:val="000A3827"/>
    <w:rsid w:val="000A4C6D"/>
    <w:rsid w:val="000A5D49"/>
    <w:rsid w:val="000A5F6B"/>
    <w:rsid w:val="000A6136"/>
    <w:rsid w:val="000A68D2"/>
    <w:rsid w:val="000A70C7"/>
    <w:rsid w:val="000A7940"/>
    <w:rsid w:val="000B01EF"/>
    <w:rsid w:val="000B0C5F"/>
    <w:rsid w:val="000B2667"/>
    <w:rsid w:val="000B2C72"/>
    <w:rsid w:val="000B35FD"/>
    <w:rsid w:val="000B7ED8"/>
    <w:rsid w:val="000C3110"/>
    <w:rsid w:val="000C373C"/>
    <w:rsid w:val="000C4E27"/>
    <w:rsid w:val="000C4F6C"/>
    <w:rsid w:val="000C6621"/>
    <w:rsid w:val="000C7322"/>
    <w:rsid w:val="000D029B"/>
    <w:rsid w:val="000D0457"/>
    <w:rsid w:val="000D070C"/>
    <w:rsid w:val="000D1C6B"/>
    <w:rsid w:val="000D2C74"/>
    <w:rsid w:val="000D2DB6"/>
    <w:rsid w:val="000D31E4"/>
    <w:rsid w:val="000D37BE"/>
    <w:rsid w:val="000D3CBC"/>
    <w:rsid w:val="000D4932"/>
    <w:rsid w:val="000D49E6"/>
    <w:rsid w:val="000D5535"/>
    <w:rsid w:val="000D56C7"/>
    <w:rsid w:val="000D6652"/>
    <w:rsid w:val="000D7422"/>
    <w:rsid w:val="000D75E5"/>
    <w:rsid w:val="000D79F6"/>
    <w:rsid w:val="000D7F91"/>
    <w:rsid w:val="000E09A8"/>
    <w:rsid w:val="000E162B"/>
    <w:rsid w:val="000E2309"/>
    <w:rsid w:val="000E30E3"/>
    <w:rsid w:val="000E44FF"/>
    <w:rsid w:val="000E4546"/>
    <w:rsid w:val="000E4D2B"/>
    <w:rsid w:val="000E666E"/>
    <w:rsid w:val="000E68CE"/>
    <w:rsid w:val="000F02BC"/>
    <w:rsid w:val="000F06FB"/>
    <w:rsid w:val="000F1389"/>
    <w:rsid w:val="000F1933"/>
    <w:rsid w:val="000F2335"/>
    <w:rsid w:val="000F3624"/>
    <w:rsid w:val="000F45C5"/>
    <w:rsid w:val="000F48D1"/>
    <w:rsid w:val="000F50BC"/>
    <w:rsid w:val="000F5119"/>
    <w:rsid w:val="000F5A39"/>
    <w:rsid w:val="000F6A73"/>
    <w:rsid w:val="000F6BD4"/>
    <w:rsid w:val="000F776E"/>
    <w:rsid w:val="000F7A41"/>
    <w:rsid w:val="000F7CE8"/>
    <w:rsid w:val="000F7EF4"/>
    <w:rsid w:val="001013EB"/>
    <w:rsid w:val="00106D30"/>
    <w:rsid w:val="00107BD4"/>
    <w:rsid w:val="00110455"/>
    <w:rsid w:val="00110475"/>
    <w:rsid w:val="00111751"/>
    <w:rsid w:val="001137EB"/>
    <w:rsid w:val="00113CD3"/>
    <w:rsid w:val="00113DE3"/>
    <w:rsid w:val="00114713"/>
    <w:rsid w:val="00114813"/>
    <w:rsid w:val="00115436"/>
    <w:rsid w:val="00116AE1"/>
    <w:rsid w:val="00116EA8"/>
    <w:rsid w:val="001170CA"/>
    <w:rsid w:val="001172B2"/>
    <w:rsid w:val="001209AC"/>
    <w:rsid w:val="001218E0"/>
    <w:rsid w:val="001230DD"/>
    <w:rsid w:val="001231D5"/>
    <w:rsid w:val="00124151"/>
    <w:rsid w:val="00124D04"/>
    <w:rsid w:val="00125186"/>
    <w:rsid w:val="00125ACB"/>
    <w:rsid w:val="00125E1F"/>
    <w:rsid w:val="00125E47"/>
    <w:rsid w:val="00126534"/>
    <w:rsid w:val="001266BF"/>
    <w:rsid w:val="00127AC8"/>
    <w:rsid w:val="0013056B"/>
    <w:rsid w:val="00132000"/>
    <w:rsid w:val="00132B6F"/>
    <w:rsid w:val="00135BBE"/>
    <w:rsid w:val="001372F4"/>
    <w:rsid w:val="00141323"/>
    <w:rsid w:val="00141593"/>
    <w:rsid w:val="001434E2"/>
    <w:rsid w:val="0014413F"/>
    <w:rsid w:val="0014571B"/>
    <w:rsid w:val="001474BD"/>
    <w:rsid w:val="00151026"/>
    <w:rsid w:val="001521FE"/>
    <w:rsid w:val="00152570"/>
    <w:rsid w:val="00152E56"/>
    <w:rsid w:val="00154CF8"/>
    <w:rsid w:val="00155F56"/>
    <w:rsid w:val="001563CA"/>
    <w:rsid w:val="0016010C"/>
    <w:rsid w:val="00162421"/>
    <w:rsid w:val="001624F0"/>
    <w:rsid w:val="00163DBD"/>
    <w:rsid w:val="00164780"/>
    <w:rsid w:val="001655A5"/>
    <w:rsid w:val="00167B0E"/>
    <w:rsid w:val="001725CF"/>
    <w:rsid w:val="001730F7"/>
    <w:rsid w:val="00173579"/>
    <w:rsid w:val="00174D4E"/>
    <w:rsid w:val="00175630"/>
    <w:rsid w:val="00175946"/>
    <w:rsid w:val="001759F1"/>
    <w:rsid w:val="00176A33"/>
    <w:rsid w:val="00177E93"/>
    <w:rsid w:val="00181116"/>
    <w:rsid w:val="001819B5"/>
    <w:rsid w:val="00182503"/>
    <w:rsid w:val="0018468B"/>
    <w:rsid w:val="00185DCA"/>
    <w:rsid w:val="00186033"/>
    <w:rsid w:val="001870F4"/>
    <w:rsid w:val="00187751"/>
    <w:rsid w:val="0019096C"/>
    <w:rsid w:val="001909F5"/>
    <w:rsid w:val="0019246E"/>
    <w:rsid w:val="00193AFE"/>
    <w:rsid w:val="00194867"/>
    <w:rsid w:val="00194B12"/>
    <w:rsid w:val="0019591D"/>
    <w:rsid w:val="00196685"/>
    <w:rsid w:val="001969DC"/>
    <w:rsid w:val="00197FEF"/>
    <w:rsid w:val="001A10F5"/>
    <w:rsid w:val="001A22C2"/>
    <w:rsid w:val="001A3F72"/>
    <w:rsid w:val="001A43E6"/>
    <w:rsid w:val="001A4FC3"/>
    <w:rsid w:val="001A51EB"/>
    <w:rsid w:val="001A60F0"/>
    <w:rsid w:val="001A6BE1"/>
    <w:rsid w:val="001A7B41"/>
    <w:rsid w:val="001B06DE"/>
    <w:rsid w:val="001B4551"/>
    <w:rsid w:val="001B66B6"/>
    <w:rsid w:val="001B6D8F"/>
    <w:rsid w:val="001B7F03"/>
    <w:rsid w:val="001C10FA"/>
    <w:rsid w:val="001C148A"/>
    <w:rsid w:val="001C24DA"/>
    <w:rsid w:val="001C28BB"/>
    <w:rsid w:val="001C34F4"/>
    <w:rsid w:val="001C40C2"/>
    <w:rsid w:val="001C4225"/>
    <w:rsid w:val="001C4910"/>
    <w:rsid w:val="001C4A5C"/>
    <w:rsid w:val="001C54FA"/>
    <w:rsid w:val="001C572E"/>
    <w:rsid w:val="001C5A39"/>
    <w:rsid w:val="001C5D7C"/>
    <w:rsid w:val="001C66E1"/>
    <w:rsid w:val="001C7407"/>
    <w:rsid w:val="001D10D7"/>
    <w:rsid w:val="001D1EE9"/>
    <w:rsid w:val="001D28A9"/>
    <w:rsid w:val="001D3CBD"/>
    <w:rsid w:val="001D429C"/>
    <w:rsid w:val="001D61A5"/>
    <w:rsid w:val="001D7409"/>
    <w:rsid w:val="001E1DDE"/>
    <w:rsid w:val="001E2C5A"/>
    <w:rsid w:val="001E5B5E"/>
    <w:rsid w:val="001E5E34"/>
    <w:rsid w:val="001E6918"/>
    <w:rsid w:val="001E7656"/>
    <w:rsid w:val="001E7F06"/>
    <w:rsid w:val="001F0F27"/>
    <w:rsid w:val="001F17B0"/>
    <w:rsid w:val="001F19D2"/>
    <w:rsid w:val="001F31B6"/>
    <w:rsid w:val="001F3307"/>
    <w:rsid w:val="001F3D9A"/>
    <w:rsid w:val="001F3D9C"/>
    <w:rsid w:val="001F7522"/>
    <w:rsid w:val="002006E8"/>
    <w:rsid w:val="002010F1"/>
    <w:rsid w:val="002020C4"/>
    <w:rsid w:val="002031D7"/>
    <w:rsid w:val="00203B53"/>
    <w:rsid w:val="00203BD7"/>
    <w:rsid w:val="00204403"/>
    <w:rsid w:val="00206924"/>
    <w:rsid w:val="00206B37"/>
    <w:rsid w:val="0020736D"/>
    <w:rsid w:val="00207BE4"/>
    <w:rsid w:val="0021018E"/>
    <w:rsid w:val="00210E4A"/>
    <w:rsid w:val="00210F5A"/>
    <w:rsid w:val="002113A1"/>
    <w:rsid w:val="00211971"/>
    <w:rsid w:val="00211CAD"/>
    <w:rsid w:val="00212C77"/>
    <w:rsid w:val="00213396"/>
    <w:rsid w:val="00214C28"/>
    <w:rsid w:val="00216F74"/>
    <w:rsid w:val="00220B2A"/>
    <w:rsid w:val="002213ED"/>
    <w:rsid w:val="00221827"/>
    <w:rsid w:val="002219FD"/>
    <w:rsid w:val="0022485D"/>
    <w:rsid w:val="00224983"/>
    <w:rsid w:val="002268EF"/>
    <w:rsid w:val="002315D1"/>
    <w:rsid w:val="0023176F"/>
    <w:rsid w:val="00233C50"/>
    <w:rsid w:val="00233DCD"/>
    <w:rsid w:val="002343FD"/>
    <w:rsid w:val="00234A1D"/>
    <w:rsid w:val="00235173"/>
    <w:rsid w:val="00236638"/>
    <w:rsid w:val="0023684D"/>
    <w:rsid w:val="00236C1A"/>
    <w:rsid w:val="002378D8"/>
    <w:rsid w:val="002402EF"/>
    <w:rsid w:val="00241238"/>
    <w:rsid w:val="0024183B"/>
    <w:rsid w:val="002432E3"/>
    <w:rsid w:val="0024359A"/>
    <w:rsid w:val="00245E61"/>
    <w:rsid w:val="002507C4"/>
    <w:rsid w:val="00251751"/>
    <w:rsid w:val="00252425"/>
    <w:rsid w:val="002528CC"/>
    <w:rsid w:val="00252EE2"/>
    <w:rsid w:val="00253FCA"/>
    <w:rsid w:val="002545D1"/>
    <w:rsid w:val="002548E2"/>
    <w:rsid w:val="00262F3B"/>
    <w:rsid w:val="0026367E"/>
    <w:rsid w:val="00263DF9"/>
    <w:rsid w:val="00264649"/>
    <w:rsid w:val="0026559C"/>
    <w:rsid w:val="00265C45"/>
    <w:rsid w:val="0026666C"/>
    <w:rsid w:val="00267E64"/>
    <w:rsid w:val="0027065E"/>
    <w:rsid w:val="002709D1"/>
    <w:rsid w:val="00271366"/>
    <w:rsid w:val="002720B3"/>
    <w:rsid w:val="00272E93"/>
    <w:rsid w:val="00272FC7"/>
    <w:rsid w:val="002730B8"/>
    <w:rsid w:val="002741A2"/>
    <w:rsid w:val="002769CD"/>
    <w:rsid w:val="00277333"/>
    <w:rsid w:val="0027768E"/>
    <w:rsid w:val="00281567"/>
    <w:rsid w:val="002816E6"/>
    <w:rsid w:val="00282218"/>
    <w:rsid w:val="00282480"/>
    <w:rsid w:val="00282544"/>
    <w:rsid w:val="00284A7C"/>
    <w:rsid w:val="00285542"/>
    <w:rsid w:val="0028560C"/>
    <w:rsid w:val="00286108"/>
    <w:rsid w:val="00286657"/>
    <w:rsid w:val="002910AD"/>
    <w:rsid w:val="002915F2"/>
    <w:rsid w:val="00291F6A"/>
    <w:rsid w:val="00292080"/>
    <w:rsid w:val="0029570B"/>
    <w:rsid w:val="00295953"/>
    <w:rsid w:val="00296899"/>
    <w:rsid w:val="002A1A47"/>
    <w:rsid w:val="002A217D"/>
    <w:rsid w:val="002A23DF"/>
    <w:rsid w:val="002A3DD9"/>
    <w:rsid w:val="002A4B49"/>
    <w:rsid w:val="002A6468"/>
    <w:rsid w:val="002B06FD"/>
    <w:rsid w:val="002B0D7E"/>
    <w:rsid w:val="002B18D3"/>
    <w:rsid w:val="002B2504"/>
    <w:rsid w:val="002B2C6F"/>
    <w:rsid w:val="002B44CA"/>
    <w:rsid w:val="002B5774"/>
    <w:rsid w:val="002B5FE0"/>
    <w:rsid w:val="002B6272"/>
    <w:rsid w:val="002C044B"/>
    <w:rsid w:val="002C07DC"/>
    <w:rsid w:val="002C09D5"/>
    <w:rsid w:val="002C09FF"/>
    <w:rsid w:val="002C0AF1"/>
    <w:rsid w:val="002C1FFB"/>
    <w:rsid w:val="002C240E"/>
    <w:rsid w:val="002C3553"/>
    <w:rsid w:val="002C3872"/>
    <w:rsid w:val="002C4778"/>
    <w:rsid w:val="002C718F"/>
    <w:rsid w:val="002D4BAC"/>
    <w:rsid w:val="002D5FD6"/>
    <w:rsid w:val="002D7A31"/>
    <w:rsid w:val="002E0E01"/>
    <w:rsid w:val="002E0FA1"/>
    <w:rsid w:val="002E1A11"/>
    <w:rsid w:val="002E22DF"/>
    <w:rsid w:val="002E25DB"/>
    <w:rsid w:val="002E2F04"/>
    <w:rsid w:val="002E3E98"/>
    <w:rsid w:val="002E4169"/>
    <w:rsid w:val="002E4288"/>
    <w:rsid w:val="002E46CC"/>
    <w:rsid w:val="002E49D4"/>
    <w:rsid w:val="002E6CE8"/>
    <w:rsid w:val="002E7055"/>
    <w:rsid w:val="002E736F"/>
    <w:rsid w:val="002E78CC"/>
    <w:rsid w:val="002E7B7A"/>
    <w:rsid w:val="002E7EE3"/>
    <w:rsid w:val="002F0B41"/>
    <w:rsid w:val="002F0E41"/>
    <w:rsid w:val="002F1D12"/>
    <w:rsid w:val="002F3B73"/>
    <w:rsid w:val="002F5F0F"/>
    <w:rsid w:val="002F7557"/>
    <w:rsid w:val="002F7927"/>
    <w:rsid w:val="002F7FF7"/>
    <w:rsid w:val="00301956"/>
    <w:rsid w:val="00303277"/>
    <w:rsid w:val="00305395"/>
    <w:rsid w:val="00305FFC"/>
    <w:rsid w:val="00307DB8"/>
    <w:rsid w:val="003114A4"/>
    <w:rsid w:val="003127A9"/>
    <w:rsid w:val="00312891"/>
    <w:rsid w:val="0031464A"/>
    <w:rsid w:val="00314BF1"/>
    <w:rsid w:val="003167A2"/>
    <w:rsid w:val="00317685"/>
    <w:rsid w:val="003179DD"/>
    <w:rsid w:val="00317D7F"/>
    <w:rsid w:val="00320DA6"/>
    <w:rsid w:val="00321622"/>
    <w:rsid w:val="00321F3F"/>
    <w:rsid w:val="0032213D"/>
    <w:rsid w:val="00322748"/>
    <w:rsid w:val="003231ED"/>
    <w:rsid w:val="00323800"/>
    <w:rsid w:val="00323964"/>
    <w:rsid w:val="00331980"/>
    <w:rsid w:val="00331DD1"/>
    <w:rsid w:val="003327B5"/>
    <w:rsid w:val="00332B30"/>
    <w:rsid w:val="00332F40"/>
    <w:rsid w:val="00334146"/>
    <w:rsid w:val="00340CE7"/>
    <w:rsid w:val="00341B52"/>
    <w:rsid w:val="00342104"/>
    <w:rsid w:val="00342FB7"/>
    <w:rsid w:val="003436F8"/>
    <w:rsid w:val="00344C43"/>
    <w:rsid w:val="00344DAF"/>
    <w:rsid w:val="0034582F"/>
    <w:rsid w:val="0034648F"/>
    <w:rsid w:val="00346667"/>
    <w:rsid w:val="00346C91"/>
    <w:rsid w:val="0034707A"/>
    <w:rsid w:val="0034793E"/>
    <w:rsid w:val="00347C87"/>
    <w:rsid w:val="00350169"/>
    <w:rsid w:val="00350352"/>
    <w:rsid w:val="003510B5"/>
    <w:rsid w:val="0035112F"/>
    <w:rsid w:val="00351BCE"/>
    <w:rsid w:val="00351E50"/>
    <w:rsid w:val="003527F2"/>
    <w:rsid w:val="00355394"/>
    <w:rsid w:val="0035568C"/>
    <w:rsid w:val="00356B07"/>
    <w:rsid w:val="00357589"/>
    <w:rsid w:val="00360507"/>
    <w:rsid w:val="0036058C"/>
    <w:rsid w:val="0036130D"/>
    <w:rsid w:val="00361714"/>
    <w:rsid w:val="0036485F"/>
    <w:rsid w:val="0036496B"/>
    <w:rsid w:val="00365F4A"/>
    <w:rsid w:val="00366F3F"/>
    <w:rsid w:val="003704CB"/>
    <w:rsid w:val="00371D1B"/>
    <w:rsid w:val="00372603"/>
    <w:rsid w:val="0037321E"/>
    <w:rsid w:val="00375075"/>
    <w:rsid w:val="003755B5"/>
    <w:rsid w:val="003757A8"/>
    <w:rsid w:val="003777E6"/>
    <w:rsid w:val="0038298B"/>
    <w:rsid w:val="00383188"/>
    <w:rsid w:val="0038377A"/>
    <w:rsid w:val="0038454D"/>
    <w:rsid w:val="0038482F"/>
    <w:rsid w:val="00384B00"/>
    <w:rsid w:val="00385000"/>
    <w:rsid w:val="0038593B"/>
    <w:rsid w:val="0038679A"/>
    <w:rsid w:val="00387957"/>
    <w:rsid w:val="00391BBA"/>
    <w:rsid w:val="00392C96"/>
    <w:rsid w:val="00393092"/>
    <w:rsid w:val="0039323F"/>
    <w:rsid w:val="003938DB"/>
    <w:rsid w:val="00394318"/>
    <w:rsid w:val="00396DFB"/>
    <w:rsid w:val="00397492"/>
    <w:rsid w:val="003A0B07"/>
    <w:rsid w:val="003A28D7"/>
    <w:rsid w:val="003A2EC7"/>
    <w:rsid w:val="003A2F83"/>
    <w:rsid w:val="003A36E5"/>
    <w:rsid w:val="003A3E43"/>
    <w:rsid w:val="003A4C81"/>
    <w:rsid w:val="003A68B8"/>
    <w:rsid w:val="003A7256"/>
    <w:rsid w:val="003B2CDD"/>
    <w:rsid w:val="003B2FC9"/>
    <w:rsid w:val="003B3F5F"/>
    <w:rsid w:val="003B5033"/>
    <w:rsid w:val="003B52E9"/>
    <w:rsid w:val="003B5F3C"/>
    <w:rsid w:val="003B5F68"/>
    <w:rsid w:val="003B742E"/>
    <w:rsid w:val="003B7673"/>
    <w:rsid w:val="003C357E"/>
    <w:rsid w:val="003C4109"/>
    <w:rsid w:val="003C4AD4"/>
    <w:rsid w:val="003C4C11"/>
    <w:rsid w:val="003C62E2"/>
    <w:rsid w:val="003C6DA1"/>
    <w:rsid w:val="003D02E5"/>
    <w:rsid w:val="003D0453"/>
    <w:rsid w:val="003D069C"/>
    <w:rsid w:val="003D0863"/>
    <w:rsid w:val="003D2206"/>
    <w:rsid w:val="003D2EF7"/>
    <w:rsid w:val="003D3C1C"/>
    <w:rsid w:val="003D456D"/>
    <w:rsid w:val="003D4D79"/>
    <w:rsid w:val="003D5C81"/>
    <w:rsid w:val="003D621C"/>
    <w:rsid w:val="003D6D25"/>
    <w:rsid w:val="003D7786"/>
    <w:rsid w:val="003E0ADF"/>
    <w:rsid w:val="003E0C13"/>
    <w:rsid w:val="003E0D35"/>
    <w:rsid w:val="003E1C55"/>
    <w:rsid w:val="003E2B11"/>
    <w:rsid w:val="003E3BA4"/>
    <w:rsid w:val="003E54B7"/>
    <w:rsid w:val="003E5D9C"/>
    <w:rsid w:val="003E700F"/>
    <w:rsid w:val="003F198E"/>
    <w:rsid w:val="003F24DB"/>
    <w:rsid w:val="003F27AA"/>
    <w:rsid w:val="003F28BD"/>
    <w:rsid w:val="003F29C6"/>
    <w:rsid w:val="003F4709"/>
    <w:rsid w:val="003F4BAE"/>
    <w:rsid w:val="004025B1"/>
    <w:rsid w:val="004027A8"/>
    <w:rsid w:val="00403C9F"/>
    <w:rsid w:val="00403FF0"/>
    <w:rsid w:val="00403FF2"/>
    <w:rsid w:val="00405039"/>
    <w:rsid w:val="004051FC"/>
    <w:rsid w:val="0040521D"/>
    <w:rsid w:val="00405BA8"/>
    <w:rsid w:val="00406D1E"/>
    <w:rsid w:val="00406E9C"/>
    <w:rsid w:val="00412872"/>
    <w:rsid w:val="00412A98"/>
    <w:rsid w:val="00412CD7"/>
    <w:rsid w:val="00413070"/>
    <w:rsid w:val="00413A75"/>
    <w:rsid w:val="00413A96"/>
    <w:rsid w:val="00413B3E"/>
    <w:rsid w:val="00413D24"/>
    <w:rsid w:val="00415249"/>
    <w:rsid w:val="004156FE"/>
    <w:rsid w:val="00415706"/>
    <w:rsid w:val="00416943"/>
    <w:rsid w:val="0041754E"/>
    <w:rsid w:val="00417828"/>
    <w:rsid w:val="004201E6"/>
    <w:rsid w:val="0042046C"/>
    <w:rsid w:val="004207A7"/>
    <w:rsid w:val="004207FB"/>
    <w:rsid w:val="00420A0D"/>
    <w:rsid w:val="004214CF"/>
    <w:rsid w:val="00423CE4"/>
    <w:rsid w:val="0042449B"/>
    <w:rsid w:val="00425080"/>
    <w:rsid w:val="0042669B"/>
    <w:rsid w:val="00430237"/>
    <w:rsid w:val="004316D1"/>
    <w:rsid w:val="0043246F"/>
    <w:rsid w:val="00432D0F"/>
    <w:rsid w:val="00433D99"/>
    <w:rsid w:val="0043617E"/>
    <w:rsid w:val="004377FA"/>
    <w:rsid w:val="00441779"/>
    <w:rsid w:val="00443045"/>
    <w:rsid w:val="0044349B"/>
    <w:rsid w:val="00443D90"/>
    <w:rsid w:val="004447A9"/>
    <w:rsid w:val="00444A21"/>
    <w:rsid w:val="00445890"/>
    <w:rsid w:val="00446DD6"/>
    <w:rsid w:val="00446F71"/>
    <w:rsid w:val="0044790E"/>
    <w:rsid w:val="00447EA7"/>
    <w:rsid w:val="004513D7"/>
    <w:rsid w:val="004529D3"/>
    <w:rsid w:val="00453D9F"/>
    <w:rsid w:val="00454237"/>
    <w:rsid w:val="00455236"/>
    <w:rsid w:val="0045545C"/>
    <w:rsid w:val="00455A9B"/>
    <w:rsid w:val="004566BD"/>
    <w:rsid w:val="0046085D"/>
    <w:rsid w:val="0046225B"/>
    <w:rsid w:val="004622F3"/>
    <w:rsid w:val="004629DE"/>
    <w:rsid w:val="004644B0"/>
    <w:rsid w:val="0046672C"/>
    <w:rsid w:val="00467F2C"/>
    <w:rsid w:val="004703EF"/>
    <w:rsid w:val="00470CA1"/>
    <w:rsid w:val="00470F2F"/>
    <w:rsid w:val="004718FB"/>
    <w:rsid w:val="00471D23"/>
    <w:rsid w:val="004724E0"/>
    <w:rsid w:val="0047623B"/>
    <w:rsid w:val="00476885"/>
    <w:rsid w:val="00476E30"/>
    <w:rsid w:val="00477185"/>
    <w:rsid w:val="00477DBC"/>
    <w:rsid w:val="0048015F"/>
    <w:rsid w:val="00480B7F"/>
    <w:rsid w:val="00481152"/>
    <w:rsid w:val="00481361"/>
    <w:rsid w:val="00481CDA"/>
    <w:rsid w:val="004828CC"/>
    <w:rsid w:val="00485C6B"/>
    <w:rsid w:val="004861B5"/>
    <w:rsid w:val="0048643B"/>
    <w:rsid w:val="00486AC9"/>
    <w:rsid w:val="00487529"/>
    <w:rsid w:val="00487848"/>
    <w:rsid w:val="00490DE3"/>
    <w:rsid w:val="00491919"/>
    <w:rsid w:val="0049195D"/>
    <w:rsid w:val="00493553"/>
    <w:rsid w:val="00493564"/>
    <w:rsid w:val="00494F3D"/>
    <w:rsid w:val="004968B4"/>
    <w:rsid w:val="004A1098"/>
    <w:rsid w:val="004A1590"/>
    <w:rsid w:val="004A24F7"/>
    <w:rsid w:val="004A29D1"/>
    <w:rsid w:val="004A370C"/>
    <w:rsid w:val="004A5648"/>
    <w:rsid w:val="004A7BF7"/>
    <w:rsid w:val="004B5759"/>
    <w:rsid w:val="004B657F"/>
    <w:rsid w:val="004B69EF"/>
    <w:rsid w:val="004B7297"/>
    <w:rsid w:val="004C02B8"/>
    <w:rsid w:val="004C069B"/>
    <w:rsid w:val="004C0A58"/>
    <w:rsid w:val="004C1AFF"/>
    <w:rsid w:val="004C2E50"/>
    <w:rsid w:val="004C4365"/>
    <w:rsid w:val="004D1B8B"/>
    <w:rsid w:val="004D23D6"/>
    <w:rsid w:val="004D2D39"/>
    <w:rsid w:val="004D552B"/>
    <w:rsid w:val="004D689A"/>
    <w:rsid w:val="004D7753"/>
    <w:rsid w:val="004D7EDC"/>
    <w:rsid w:val="004E1172"/>
    <w:rsid w:val="004E146C"/>
    <w:rsid w:val="004E1C76"/>
    <w:rsid w:val="004E25DC"/>
    <w:rsid w:val="004E2A83"/>
    <w:rsid w:val="004E41D3"/>
    <w:rsid w:val="004E4244"/>
    <w:rsid w:val="004E6A9B"/>
    <w:rsid w:val="004F1017"/>
    <w:rsid w:val="004F1EE0"/>
    <w:rsid w:val="004F22AE"/>
    <w:rsid w:val="004F59F1"/>
    <w:rsid w:val="004F5B9E"/>
    <w:rsid w:val="004F5CDF"/>
    <w:rsid w:val="004F5D5A"/>
    <w:rsid w:val="004F7674"/>
    <w:rsid w:val="00500022"/>
    <w:rsid w:val="00501080"/>
    <w:rsid w:val="00501483"/>
    <w:rsid w:val="005023B8"/>
    <w:rsid w:val="005030C9"/>
    <w:rsid w:val="00505A23"/>
    <w:rsid w:val="0050616D"/>
    <w:rsid w:val="0050623B"/>
    <w:rsid w:val="0051115C"/>
    <w:rsid w:val="00511EA1"/>
    <w:rsid w:val="00512790"/>
    <w:rsid w:val="00514ED5"/>
    <w:rsid w:val="00515893"/>
    <w:rsid w:val="00515D3D"/>
    <w:rsid w:val="0051625D"/>
    <w:rsid w:val="0051664F"/>
    <w:rsid w:val="005171B6"/>
    <w:rsid w:val="00520EED"/>
    <w:rsid w:val="00521729"/>
    <w:rsid w:val="00522FE5"/>
    <w:rsid w:val="00523D18"/>
    <w:rsid w:val="00524ACD"/>
    <w:rsid w:val="00525468"/>
    <w:rsid w:val="00526D3B"/>
    <w:rsid w:val="00527090"/>
    <w:rsid w:val="005272D9"/>
    <w:rsid w:val="00527787"/>
    <w:rsid w:val="00527839"/>
    <w:rsid w:val="0053009B"/>
    <w:rsid w:val="0053424C"/>
    <w:rsid w:val="005349D2"/>
    <w:rsid w:val="0053641E"/>
    <w:rsid w:val="00536536"/>
    <w:rsid w:val="00537820"/>
    <w:rsid w:val="005400D5"/>
    <w:rsid w:val="00540C21"/>
    <w:rsid w:val="00541FC2"/>
    <w:rsid w:val="00542681"/>
    <w:rsid w:val="00545655"/>
    <w:rsid w:val="00545A7E"/>
    <w:rsid w:val="00546194"/>
    <w:rsid w:val="0054735B"/>
    <w:rsid w:val="00550A49"/>
    <w:rsid w:val="00550AFB"/>
    <w:rsid w:val="00552B35"/>
    <w:rsid w:val="0055535D"/>
    <w:rsid w:val="00560E7D"/>
    <w:rsid w:val="00563F49"/>
    <w:rsid w:val="00564A04"/>
    <w:rsid w:val="005656F7"/>
    <w:rsid w:val="0057055D"/>
    <w:rsid w:val="005709C2"/>
    <w:rsid w:val="00572B7C"/>
    <w:rsid w:val="00573025"/>
    <w:rsid w:val="0057333B"/>
    <w:rsid w:val="00573671"/>
    <w:rsid w:val="00574169"/>
    <w:rsid w:val="0057426A"/>
    <w:rsid w:val="00574456"/>
    <w:rsid w:val="0057461A"/>
    <w:rsid w:val="005747BB"/>
    <w:rsid w:val="005758E2"/>
    <w:rsid w:val="00576520"/>
    <w:rsid w:val="005767B1"/>
    <w:rsid w:val="0057701C"/>
    <w:rsid w:val="00577087"/>
    <w:rsid w:val="005779F5"/>
    <w:rsid w:val="00580441"/>
    <w:rsid w:val="00580A6A"/>
    <w:rsid w:val="005830ED"/>
    <w:rsid w:val="00584721"/>
    <w:rsid w:val="0058506F"/>
    <w:rsid w:val="005867D9"/>
    <w:rsid w:val="00586E44"/>
    <w:rsid w:val="0059088B"/>
    <w:rsid w:val="00590DA3"/>
    <w:rsid w:val="005912C3"/>
    <w:rsid w:val="005914BC"/>
    <w:rsid w:val="0059152F"/>
    <w:rsid w:val="005929AE"/>
    <w:rsid w:val="005940A8"/>
    <w:rsid w:val="0059415B"/>
    <w:rsid w:val="005941B4"/>
    <w:rsid w:val="00594CD0"/>
    <w:rsid w:val="005956C8"/>
    <w:rsid w:val="00595A4B"/>
    <w:rsid w:val="00595EBC"/>
    <w:rsid w:val="0059640A"/>
    <w:rsid w:val="00596BC7"/>
    <w:rsid w:val="00597773"/>
    <w:rsid w:val="00597C7E"/>
    <w:rsid w:val="005A0A45"/>
    <w:rsid w:val="005A1A08"/>
    <w:rsid w:val="005A1CFD"/>
    <w:rsid w:val="005A3400"/>
    <w:rsid w:val="005A390F"/>
    <w:rsid w:val="005A40F4"/>
    <w:rsid w:val="005A49EA"/>
    <w:rsid w:val="005A5B08"/>
    <w:rsid w:val="005A642F"/>
    <w:rsid w:val="005A7595"/>
    <w:rsid w:val="005B014F"/>
    <w:rsid w:val="005B0A4D"/>
    <w:rsid w:val="005B0EA6"/>
    <w:rsid w:val="005B1E90"/>
    <w:rsid w:val="005B1EAA"/>
    <w:rsid w:val="005B2863"/>
    <w:rsid w:val="005B2A15"/>
    <w:rsid w:val="005B4611"/>
    <w:rsid w:val="005B46E2"/>
    <w:rsid w:val="005B4A96"/>
    <w:rsid w:val="005B5394"/>
    <w:rsid w:val="005B5BD1"/>
    <w:rsid w:val="005B69E2"/>
    <w:rsid w:val="005C0527"/>
    <w:rsid w:val="005C1D9C"/>
    <w:rsid w:val="005C2AA0"/>
    <w:rsid w:val="005C2C5D"/>
    <w:rsid w:val="005C2FD6"/>
    <w:rsid w:val="005C4049"/>
    <w:rsid w:val="005C4317"/>
    <w:rsid w:val="005C5599"/>
    <w:rsid w:val="005C6D1A"/>
    <w:rsid w:val="005C7314"/>
    <w:rsid w:val="005D0028"/>
    <w:rsid w:val="005D1577"/>
    <w:rsid w:val="005D19B9"/>
    <w:rsid w:val="005D21A4"/>
    <w:rsid w:val="005D2D46"/>
    <w:rsid w:val="005D422E"/>
    <w:rsid w:val="005D42E5"/>
    <w:rsid w:val="005D6277"/>
    <w:rsid w:val="005D7892"/>
    <w:rsid w:val="005E1BF5"/>
    <w:rsid w:val="005E2160"/>
    <w:rsid w:val="005E2209"/>
    <w:rsid w:val="005E275F"/>
    <w:rsid w:val="005E2823"/>
    <w:rsid w:val="005E2ECD"/>
    <w:rsid w:val="005E5B94"/>
    <w:rsid w:val="005E5ECA"/>
    <w:rsid w:val="005E7083"/>
    <w:rsid w:val="005E7410"/>
    <w:rsid w:val="005F0A25"/>
    <w:rsid w:val="005F0EED"/>
    <w:rsid w:val="005F1306"/>
    <w:rsid w:val="005F257C"/>
    <w:rsid w:val="005F2EE6"/>
    <w:rsid w:val="005F3E48"/>
    <w:rsid w:val="005F4320"/>
    <w:rsid w:val="005F4B7C"/>
    <w:rsid w:val="005F6EB4"/>
    <w:rsid w:val="005F7BDA"/>
    <w:rsid w:val="00600CF2"/>
    <w:rsid w:val="00601FDD"/>
    <w:rsid w:val="00605C2A"/>
    <w:rsid w:val="00605E4B"/>
    <w:rsid w:val="00607E62"/>
    <w:rsid w:val="00610B1B"/>
    <w:rsid w:val="00611A07"/>
    <w:rsid w:val="00611A13"/>
    <w:rsid w:val="00612004"/>
    <w:rsid w:val="00612643"/>
    <w:rsid w:val="00613973"/>
    <w:rsid w:val="00614BEC"/>
    <w:rsid w:val="00615C92"/>
    <w:rsid w:val="00615D06"/>
    <w:rsid w:val="00616AF7"/>
    <w:rsid w:val="00617DD6"/>
    <w:rsid w:val="006202B8"/>
    <w:rsid w:val="006205D3"/>
    <w:rsid w:val="0062065C"/>
    <w:rsid w:val="00620B0B"/>
    <w:rsid w:val="00621199"/>
    <w:rsid w:val="00623CC4"/>
    <w:rsid w:val="00624A3D"/>
    <w:rsid w:val="006268E9"/>
    <w:rsid w:val="00627136"/>
    <w:rsid w:val="006274DC"/>
    <w:rsid w:val="0063181B"/>
    <w:rsid w:val="006318AC"/>
    <w:rsid w:val="006325C7"/>
    <w:rsid w:val="0063413E"/>
    <w:rsid w:val="00634432"/>
    <w:rsid w:val="00634510"/>
    <w:rsid w:val="006363FD"/>
    <w:rsid w:val="006410B6"/>
    <w:rsid w:val="00641839"/>
    <w:rsid w:val="00641E17"/>
    <w:rsid w:val="006422E3"/>
    <w:rsid w:val="006441E5"/>
    <w:rsid w:val="006452DA"/>
    <w:rsid w:val="00645DF5"/>
    <w:rsid w:val="0064715B"/>
    <w:rsid w:val="00651419"/>
    <w:rsid w:val="00652179"/>
    <w:rsid w:val="00652F0A"/>
    <w:rsid w:val="00653A6C"/>
    <w:rsid w:val="00654278"/>
    <w:rsid w:val="00656D69"/>
    <w:rsid w:val="0065739E"/>
    <w:rsid w:val="00661527"/>
    <w:rsid w:val="0066183F"/>
    <w:rsid w:val="0066236E"/>
    <w:rsid w:val="006646DC"/>
    <w:rsid w:val="00664DBB"/>
    <w:rsid w:val="006704AC"/>
    <w:rsid w:val="006705A6"/>
    <w:rsid w:val="006721DC"/>
    <w:rsid w:val="00672B67"/>
    <w:rsid w:val="00673DB4"/>
    <w:rsid w:val="00674668"/>
    <w:rsid w:val="00674795"/>
    <w:rsid w:val="00675F90"/>
    <w:rsid w:val="0067623D"/>
    <w:rsid w:val="0067678D"/>
    <w:rsid w:val="00676E5F"/>
    <w:rsid w:val="00677FE0"/>
    <w:rsid w:val="00681061"/>
    <w:rsid w:val="006817DD"/>
    <w:rsid w:val="006830F4"/>
    <w:rsid w:val="006845E6"/>
    <w:rsid w:val="00685031"/>
    <w:rsid w:val="00685D20"/>
    <w:rsid w:val="006866F3"/>
    <w:rsid w:val="00687FDE"/>
    <w:rsid w:val="00691F3D"/>
    <w:rsid w:val="006929B6"/>
    <w:rsid w:val="006941B4"/>
    <w:rsid w:val="00694699"/>
    <w:rsid w:val="00695590"/>
    <w:rsid w:val="00695615"/>
    <w:rsid w:val="0069587D"/>
    <w:rsid w:val="00697D5E"/>
    <w:rsid w:val="00697FF7"/>
    <w:rsid w:val="006A00B0"/>
    <w:rsid w:val="006A091B"/>
    <w:rsid w:val="006A1553"/>
    <w:rsid w:val="006A1679"/>
    <w:rsid w:val="006A1922"/>
    <w:rsid w:val="006A370F"/>
    <w:rsid w:val="006A38BF"/>
    <w:rsid w:val="006A45AB"/>
    <w:rsid w:val="006A477A"/>
    <w:rsid w:val="006A5A32"/>
    <w:rsid w:val="006A6411"/>
    <w:rsid w:val="006A6A7E"/>
    <w:rsid w:val="006A7FD7"/>
    <w:rsid w:val="006B1A44"/>
    <w:rsid w:val="006B1B52"/>
    <w:rsid w:val="006B2509"/>
    <w:rsid w:val="006B36E8"/>
    <w:rsid w:val="006B3DC2"/>
    <w:rsid w:val="006B4EC0"/>
    <w:rsid w:val="006B52B5"/>
    <w:rsid w:val="006B55B8"/>
    <w:rsid w:val="006B597A"/>
    <w:rsid w:val="006B5CA1"/>
    <w:rsid w:val="006B7767"/>
    <w:rsid w:val="006C1FF4"/>
    <w:rsid w:val="006C28E1"/>
    <w:rsid w:val="006C2A07"/>
    <w:rsid w:val="006C2BE0"/>
    <w:rsid w:val="006C31F9"/>
    <w:rsid w:val="006C4EC8"/>
    <w:rsid w:val="006C5086"/>
    <w:rsid w:val="006C63B1"/>
    <w:rsid w:val="006C68A6"/>
    <w:rsid w:val="006C68F3"/>
    <w:rsid w:val="006D10AD"/>
    <w:rsid w:val="006D1216"/>
    <w:rsid w:val="006D2BD8"/>
    <w:rsid w:val="006D3203"/>
    <w:rsid w:val="006D3513"/>
    <w:rsid w:val="006D40AA"/>
    <w:rsid w:val="006D58AE"/>
    <w:rsid w:val="006D72C5"/>
    <w:rsid w:val="006D7B1B"/>
    <w:rsid w:val="006E154D"/>
    <w:rsid w:val="006E1EF7"/>
    <w:rsid w:val="006E2DF6"/>
    <w:rsid w:val="006E3352"/>
    <w:rsid w:val="006E3EE6"/>
    <w:rsid w:val="006E56D2"/>
    <w:rsid w:val="006E7225"/>
    <w:rsid w:val="006F0E9E"/>
    <w:rsid w:val="006F1A20"/>
    <w:rsid w:val="006F1B4A"/>
    <w:rsid w:val="006F1C35"/>
    <w:rsid w:val="006F2240"/>
    <w:rsid w:val="006F260D"/>
    <w:rsid w:val="006F32EF"/>
    <w:rsid w:val="006F4CA2"/>
    <w:rsid w:val="006F5914"/>
    <w:rsid w:val="007008C2"/>
    <w:rsid w:val="00700DBE"/>
    <w:rsid w:val="00701796"/>
    <w:rsid w:val="00702069"/>
    <w:rsid w:val="00702AD3"/>
    <w:rsid w:val="0070322D"/>
    <w:rsid w:val="0070514C"/>
    <w:rsid w:val="00705519"/>
    <w:rsid w:val="00706676"/>
    <w:rsid w:val="00706766"/>
    <w:rsid w:val="007073CD"/>
    <w:rsid w:val="00707509"/>
    <w:rsid w:val="00707F32"/>
    <w:rsid w:val="00710354"/>
    <w:rsid w:val="007111F9"/>
    <w:rsid w:val="007128CC"/>
    <w:rsid w:val="0071477E"/>
    <w:rsid w:val="00715265"/>
    <w:rsid w:val="00717728"/>
    <w:rsid w:val="00720B8D"/>
    <w:rsid w:val="00721257"/>
    <w:rsid w:val="00724407"/>
    <w:rsid w:val="00724825"/>
    <w:rsid w:val="00724DE6"/>
    <w:rsid w:val="007254F3"/>
    <w:rsid w:val="00726089"/>
    <w:rsid w:val="00726199"/>
    <w:rsid w:val="007277FD"/>
    <w:rsid w:val="00727A1B"/>
    <w:rsid w:val="00734C80"/>
    <w:rsid w:val="00735431"/>
    <w:rsid w:val="00735D04"/>
    <w:rsid w:val="00736841"/>
    <w:rsid w:val="0073759C"/>
    <w:rsid w:val="00741861"/>
    <w:rsid w:val="0074260D"/>
    <w:rsid w:val="00742856"/>
    <w:rsid w:val="00744087"/>
    <w:rsid w:val="007442DF"/>
    <w:rsid w:val="00745A69"/>
    <w:rsid w:val="00745C71"/>
    <w:rsid w:val="0074607A"/>
    <w:rsid w:val="007467A2"/>
    <w:rsid w:val="00746BD8"/>
    <w:rsid w:val="00746C0C"/>
    <w:rsid w:val="0074726F"/>
    <w:rsid w:val="0074753C"/>
    <w:rsid w:val="00747C45"/>
    <w:rsid w:val="00750910"/>
    <w:rsid w:val="00750AC9"/>
    <w:rsid w:val="00750E06"/>
    <w:rsid w:val="007516EB"/>
    <w:rsid w:val="00751CC0"/>
    <w:rsid w:val="0075267E"/>
    <w:rsid w:val="0075278D"/>
    <w:rsid w:val="0075384B"/>
    <w:rsid w:val="007539B6"/>
    <w:rsid w:val="00754ABB"/>
    <w:rsid w:val="0075548B"/>
    <w:rsid w:val="00755866"/>
    <w:rsid w:val="007562DB"/>
    <w:rsid w:val="00756EC6"/>
    <w:rsid w:val="00757B7E"/>
    <w:rsid w:val="00757C3A"/>
    <w:rsid w:val="00757FAE"/>
    <w:rsid w:val="0076045F"/>
    <w:rsid w:val="0076175C"/>
    <w:rsid w:val="007628CB"/>
    <w:rsid w:val="00763FFC"/>
    <w:rsid w:val="0076582A"/>
    <w:rsid w:val="00766CF9"/>
    <w:rsid w:val="007673F0"/>
    <w:rsid w:val="0076752A"/>
    <w:rsid w:val="00767C36"/>
    <w:rsid w:val="00770518"/>
    <w:rsid w:val="007728A0"/>
    <w:rsid w:val="00773A29"/>
    <w:rsid w:val="00774208"/>
    <w:rsid w:val="0077429E"/>
    <w:rsid w:val="00774AE3"/>
    <w:rsid w:val="00775A0E"/>
    <w:rsid w:val="00775CA7"/>
    <w:rsid w:val="00776B74"/>
    <w:rsid w:val="00776C01"/>
    <w:rsid w:val="00780A86"/>
    <w:rsid w:val="0078393A"/>
    <w:rsid w:val="00783BA8"/>
    <w:rsid w:val="00784303"/>
    <w:rsid w:val="007871CD"/>
    <w:rsid w:val="0078728C"/>
    <w:rsid w:val="00787791"/>
    <w:rsid w:val="0079148C"/>
    <w:rsid w:val="00791C05"/>
    <w:rsid w:val="007926BA"/>
    <w:rsid w:val="00792E64"/>
    <w:rsid w:val="007944AE"/>
    <w:rsid w:val="007947F9"/>
    <w:rsid w:val="007A00B0"/>
    <w:rsid w:val="007A158F"/>
    <w:rsid w:val="007A1DED"/>
    <w:rsid w:val="007A43FD"/>
    <w:rsid w:val="007A4F5D"/>
    <w:rsid w:val="007A52E6"/>
    <w:rsid w:val="007A60C1"/>
    <w:rsid w:val="007A6EFB"/>
    <w:rsid w:val="007A719F"/>
    <w:rsid w:val="007A72CE"/>
    <w:rsid w:val="007A7DEC"/>
    <w:rsid w:val="007B051C"/>
    <w:rsid w:val="007B1932"/>
    <w:rsid w:val="007B23F2"/>
    <w:rsid w:val="007B240F"/>
    <w:rsid w:val="007B2DC5"/>
    <w:rsid w:val="007B2F63"/>
    <w:rsid w:val="007B72B5"/>
    <w:rsid w:val="007B749A"/>
    <w:rsid w:val="007C0ACC"/>
    <w:rsid w:val="007C0DBB"/>
    <w:rsid w:val="007C2794"/>
    <w:rsid w:val="007C27C2"/>
    <w:rsid w:val="007C3954"/>
    <w:rsid w:val="007C3AAE"/>
    <w:rsid w:val="007C3D40"/>
    <w:rsid w:val="007C4AD6"/>
    <w:rsid w:val="007C4E2D"/>
    <w:rsid w:val="007C6CCB"/>
    <w:rsid w:val="007C7373"/>
    <w:rsid w:val="007C7D02"/>
    <w:rsid w:val="007C7E65"/>
    <w:rsid w:val="007D09C5"/>
    <w:rsid w:val="007D211D"/>
    <w:rsid w:val="007D3044"/>
    <w:rsid w:val="007D367B"/>
    <w:rsid w:val="007D4B24"/>
    <w:rsid w:val="007D4BC8"/>
    <w:rsid w:val="007D4F01"/>
    <w:rsid w:val="007D5BE1"/>
    <w:rsid w:val="007D5D4A"/>
    <w:rsid w:val="007D6F99"/>
    <w:rsid w:val="007D7888"/>
    <w:rsid w:val="007D7C09"/>
    <w:rsid w:val="007E076D"/>
    <w:rsid w:val="007E0937"/>
    <w:rsid w:val="007E15B7"/>
    <w:rsid w:val="007E3584"/>
    <w:rsid w:val="007E3678"/>
    <w:rsid w:val="007E394F"/>
    <w:rsid w:val="007E55E8"/>
    <w:rsid w:val="007E5A70"/>
    <w:rsid w:val="007E5BDE"/>
    <w:rsid w:val="007E6254"/>
    <w:rsid w:val="007F0A31"/>
    <w:rsid w:val="007F30D0"/>
    <w:rsid w:val="007F3EBA"/>
    <w:rsid w:val="007F4103"/>
    <w:rsid w:val="007F5777"/>
    <w:rsid w:val="007F7EA6"/>
    <w:rsid w:val="008002B7"/>
    <w:rsid w:val="00800F63"/>
    <w:rsid w:val="00802754"/>
    <w:rsid w:val="00802762"/>
    <w:rsid w:val="008030E6"/>
    <w:rsid w:val="00803945"/>
    <w:rsid w:val="00803BAD"/>
    <w:rsid w:val="00803FDA"/>
    <w:rsid w:val="008042B1"/>
    <w:rsid w:val="008066C4"/>
    <w:rsid w:val="00807701"/>
    <w:rsid w:val="00807B60"/>
    <w:rsid w:val="00810020"/>
    <w:rsid w:val="008104C8"/>
    <w:rsid w:val="00810A7F"/>
    <w:rsid w:val="00810EFA"/>
    <w:rsid w:val="00811F74"/>
    <w:rsid w:val="00813395"/>
    <w:rsid w:val="00813704"/>
    <w:rsid w:val="00814117"/>
    <w:rsid w:val="0081547F"/>
    <w:rsid w:val="00815BE2"/>
    <w:rsid w:val="008175F6"/>
    <w:rsid w:val="00817FD3"/>
    <w:rsid w:val="0082012D"/>
    <w:rsid w:val="0082031F"/>
    <w:rsid w:val="00820BD0"/>
    <w:rsid w:val="00821D2A"/>
    <w:rsid w:val="0082329E"/>
    <w:rsid w:val="00823D34"/>
    <w:rsid w:val="00823FD7"/>
    <w:rsid w:val="00824E2E"/>
    <w:rsid w:val="0082518B"/>
    <w:rsid w:val="008254C1"/>
    <w:rsid w:val="00826635"/>
    <w:rsid w:val="00826BEE"/>
    <w:rsid w:val="00827C53"/>
    <w:rsid w:val="0083078F"/>
    <w:rsid w:val="008322A6"/>
    <w:rsid w:val="00832A25"/>
    <w:rsid w:val="008336FC"/>
    <w:rsid w:val="008351B4"/>
    <w:rsid w:val="008358D1"/>
    <w:rsid w:val="00840804"/>
    <w:rsid w:val="008416D7"/>
    <w:rsid w:val="00842F32"/>
    <w:rsid w:val="00844335"/>
    <w:rsid w:val="00844442"/>
    <w:rsid w:val="008445C4"/>
    <w:rsid w:val="00845ADD"/>
    <w:rsid w:val="00846BE5"/>
    <w:rsid w:val="00847595"/>
    <w:rsid w:val="0085208B"/>
    <w:rsid w:val="00855483"/>
    <w:rsid w:val="00856029"/>
    <w:rsid w:val="00856433"/>
    <w:rsid w:val="008573B1"/>
    <w:rsid w:val="00857D9B"/>
    <w:rsid w:val="0086056F"/>
    <w:rsid w:val="00866C8F"/>
    <w:rsid w:val="00867561"/>
    <w:rsid w:val="008702FD"/>
    <w:rsid w:val="00872199"/>
    <w:rsid w:val="00872564"/>
    <w:rsid w:val="008748BF"/>
    <w:rsid w:val="00874CFD"/>
    <w:rsid w:val="00876BB9"/>
    <w:rsid w:val="00876CF3"/>
    <w:rsid w:val="00880697"/>
    <w:rsid w:val="008806FC"/>
    <w:rsid w:val="008807F1"/>
    <w:rsid w:val="008827C3"/>
    <w:rsid w:val="00883E54"/>
    <w:rsid w:val="008868F8"/>
    <w:rsid w:val="008874A8"/>
    <w:rsid w:val="00890358"/>
    <w:rsid w:val="008904CA"/>
    <w:rsid w:val="00890D98"/>
    <w:rsid w:val="00890E5E"/>
    <w:rsid w:val="008915D2"/>
    <w:rsid w:val="00891A14"/>
    <w:rsid w:val="00891D4B"/>
    <w:rsid w:val="0089303D"/>
    <w:rsid w:val="00894088"/>
    <w:rsid w:val="0089419F"/>
    <w:rsid w:val="008944C7"/>
    <w:rsid w:val="00894CF2"/>
    <w:rsid w:val="008951B4"/>
    <w:rsid w:val="00896C0A"/>
    <w:rsid w:val="00896F01"/>
    <w:rsid w:val="0089762D"/>
    <w:rsid w:val="00897636"/>
    <w:rsid w:val="008A1AA8"/>
    <w:rsid w:val="008A315C"/>
    <w:rsid w:val="008A4602"/>
    <w:rsid w:val="008A4E0D"/>
    <w:rsid w:val="008A63EA"/>
    <w:rsid w:val="008A675F"/>
    <w:rsid w:val="008A7397"/>
    <w:rsid w:val="008B0B9F"/>
    <w:rsid w:val="008B0D8B"/>
    <w:rsid w:val="008B2279"/>
    <w:rsid w:val="008B2419"/>
    <w:rsid w:val="008B422B"/>
    <w:rsid w:val="008B4CF7"/>
    <w:rsid w:val="008B55A4"/>
    <w:rsid w:val="008B5E1F"/>
    <w:rsid w:val="008B65EF"/>
    <w:rsid w:val="008B6E57"/>
    <w:rsid w:val="008C0598"/>
    <w:rsid w:val="008C1112"/>
    <w:rsid w:val="008C119B"/>
    <w:rsid w:val="008C2BC5"/>
    <w:rsid w:val="008D0D4D"/>
    <w:rsid w:val="008D1964"/>
    <w:rsid w:val="008D1CFD"/>
    <w:rsid w:val="008D23A0"/>
    <w:rsid w:val="008D3D67"/>
    <w:rsid w:val="008D68AB"/>
    <w:rsid w:val="008D6C71"/>
    <w:rsid w:val="008D70BF"/>
    <w:rsid w:val="008E0DD3"/>
    <w:rsid w:val="008E1DAE"/>
    <w:rsid w:val="008E2B48"/>
    <w:rsid w:val="008E4300"/>
    <w:rsid w:val="008E4B53"/>
    <w:rsid w:val="008E738E"/>
    <w:rsid w:val="008E7CD8"/>
    <w:rsid w:val="008F064E"/>
    <w:rsid w:val="008F08F6"/>
    <w:rsid w:val="008F0C78"/>
    <w:rsid w:val="008F0F64"/>
    <w:rsid w:val="008F13CE"/>
    <w:rsid w:val="008F16C5"/>
    <w:rsid w:val="008F3626"/>
    <w:rsid w:val="008F446F"/>
    <w:rsid w:val="008F66F9"/>
    <w:rsid w:val="008F7CB4"/>
    <w:rsid w:val="008F7EE7"/>
    <w:rsid w:val="00900497"/>
    <w:rsid w:val="00904440"/>
    <w:rsid w:val="00905CD7"/>
    <w:rsid w:val="009063DD"/>
    <w:rsid w:val="00906AA9"/>
    <w:rsid w:val="00906CCB"/>
    <w:rsid w:val="00907FE9"/>
    <w:rsid w:val="009111C4"/>
    <w:rsid w:val="009146F6"/>
    <w:rsid w:val="0091649E"/>
    <w:rsid w:val="00920DA2"/>
    <w:rsid w:val="009246E2"/>
    <w:rsid w:val="00925143"/>
    <w:rsid w:val="0092587E"/>
    <w:rsid w:val="0092743D"/>
    <w:rsid w:val="00930B85"/>
    <w:rsid w:val="0093270A"/>
    <w:rsid w:val="00932BBD"/>
    <w:rsid w:val="00935640"/>
    <w:rsid w:val="00935E95"/>
    <w:rsid w:val="00937D3E"/>
    <w:rsid w:val="00941093"/>
    <w:rsid w:val="00941678"/>
    <w:rsid w:val="00942500"/>
    <w:rsid w:val="00942630"/>
    <w:rsid w:val="0094268F"/>
    <w:rsid w:val="009426D6"/>
    <w:rsid w:val="00943CE2"/>
    <w:rsid w:val="00943DFA"/>
    <w:rsid w:val="00946D7A"/>
    <w:rsid w:val="00951435"/>
    <w:rsid w:val="0095192E"/>
    <w:rsid w:val="009522A6"/>
    <w:rsid w:val="0095276E"/>
    <w:rsid w:val="009527A5"/>
    <w:rsid w:val="00952D3B"/>
    <w:rsid w:val="00953B41"/>
    <w:rsid w:val="00953DA5"/>
    <w:rsid w:val="00954417"/>
    <w:rsid w:val="009552D9"/>
    <w:rsid w:val="009568A1"/>
    <w:rsid w:val="009569B3"/>
    <w:rsid w:val="00956B11"/>
    <w:rsid w:val="00957105"/>
    <w:rsid w:val="00957435"/>
    <w:rsid w:val="0096036D"/>
    <w:rsid w:val="00960804"/>
    <w:rsid w:val="0096191C"/>
    <w:rsid w:val="00962D10"/>
    <w:rsid w:val="00963064"/>
    <w:rsid w:val="009630BB"/>
    <w:rsid w:val="00963ED7"/>
    <w:rsid w:val="00965E2D"/>
    <w:rsid w:val="00965EEC"/>
    <w:rsid w:val="00965F01"/>
    <w:rsid w:val="00966510"/>
    <w:rsid w:val="0096681F"/>
    <w:rsid w:val="00967988"/>
    <w:rsid w:val="00967B8F"/>
    <w:rsid w:val="00970921"/>
    <w:rsid w:val="00971374"/>
    <w:rsid w:val="00971603"/>
    <w:rsid w:val="009723C1"/>
    <w:rsid w:val="00973B82"/>
    <w:rsid w:val="009764F0"/>
    <w:rsid w:val="00980E1D"/>
    <w:rsid w:val="00981602"/>
    <w:rsid w:val="009820A2"/>
    <w:rsid w:val="00984134"/>
    <w:rsid w:val="00984B68"/>
    <w:rsid w:val="00984F61"/>
    <w:rsid w:val="009860A8"/>
    <w:rsid w:val="009867DE"/>
    <w:rsid w:val="00986D3C"/>
    <w:rsid w:val="00986EA1"/>
    <w:rsid w:val="00987411"/>
    <w:rsid w:val="009911C3"/>
    <w:rsid w:val="00992550"/>
    <w:rsid w:val="00992FFE"/>
    <w:rsid w:val="00995907"/>
    <w:rsid w:val="00995F52"/>
    <w:rsid w:val="00996704"/>
    <w:rsid w:val="00997167"/>
    <w:rsid w:val="00997725"/>
    <w:rsid w:val="00997A10"/>
    <w:rsid w:val="00997B45"/>
    <w:rsid w:val="00997D47"/>
    <w:rsid w:val="009A164E"/>
    <w:rsid w:val="009A3617"/>
    <w:rsid w:val="009A4270"/>
    <w:rsid w:val="009A4885"/>
    <w:rsid w:val="009A5534"/>
    <w:rsid w:val="009A62BF"/>
    <w:rsid w:val="009A6BF8"/>
    <w:rsid w:val="009A7520"/>
    <w:rsid w:val="009B0C40"/>
    <w:rsid w:val="009B1073"/>
    <w:rsid w:val="009B1AC6"/>
    <w:rsid w:val="009B1D52"/>
    <w:rsid w:val="009B2158"/>
    <w:rsid w:val="009B23CF"/>
    <w:rsid w:val="009B29EE"/>
    <w:rsid w:val="009B2B2B"/>
    <w:rsid w:val="009B3A69"/>
    <w:rsid w:val="009B3FB8"/>
    <w:rsid w:val="009B415F"/>
    <w:rsid w:val="009B49F0"/>
    <w:rsid w:val="009B4CB2"/>
    <w:rsid w:val="009B759B"/>
    <w:rsid w:val="009C0EF9"/>
    <w:rsid w:val="009C2276"/>
    <w:rsid w:val="009C5C41"/>
    <w:rsid w:val="009C748D"/>
    <w:rsid w:val="009C7795"/>
    <w:rsid w:val="009D0E42"/>
    <w:rsid w:val="009D148F"/>
    <w:rsid w:val="009D1648"/>
    <w:rsid w:val="009D1E69"/>
    <w:rsid w:val="009D20A9"/>
    <w:rsid w:val="009D2CA3"/>
    <w:rsid w:val="009D5B2B"/>
    <w:rsid w:val="009D5DAB"/>
    <w:rsid w:val="009D62A3"/>
    <w:rsid w:val="009D65CC"/>
    <w:rsid w:val="009D709E"/>
    <w:rsid w:val="009D76AC"/>
    <w:rsid w:val="009D7991"/>
    <w:rsid w:val="009D7C05"/>
    <w:rsid w:val="009E470F"/>
    <w:rsid w:val="009E4A5D"/>
    <w:rsid w:val="009E544A"/>
    <w:rsid w:val="009E5979"/>
    <w:rsid w:val="009E73AD"/>
    <w:rsid w:val="009E7642"/>
    <w:rsid w:val="009F070D"/>
    <w:rsid w:val="009F0866"/>
    <w:rsid w:val="009F2961"/>
    <w:rsid w:val="009F3223"/>
    <w:rsid w:val="009F3887"/>
    <w:rsid w:val="009F38D6"/>
    <w:rsid w:val="009F475C"/>
    <w:rsid w:val="009F5B21"/>
    <w:rsid w:val="009F7DE5"/>
    <w:rsid w:val="00A00082"/>
    <w:rsid w:val="00A00241"/>
    <w:rsid w:val="00A00644"/>
    <w:rsid w:val="00A01269"/>
    <w:rsid w:val="00A034D7"/>
    <w:rsid w:val="00A04797"/>
    <w:rsid w:val="00A04DCA"/>
    <w:rsid w:val="00A07C39"/>
    <w:rsid w:val="00A10EE4"/>
    <w:rsid w:val="00A128C0"/>
    <w:rsid w:val="00A12FE8"/>
    <w:rsid w:val="00A14234"/>
    <w:rsid w:val="00A17DFE"/>
    <w:rsid w:val="00A202F9"/>
    <w:rsid w:val="00A20E98"/>
    <w:rsid w:val="00A21B79"/>
    <w:rsid w:val="00A2218C"/>
    <w:rsid w:val="00A22A08"/>
    <w:rsid w:val="00A233FC"/>
    <w:rsid w:val="00A252B7"/>
    <w:rsid w:val="00A257A6"/>
    <w:rsid w:val="00A25EAE"/>
    <w:rsid w:val="00A26376"/>
    <w:rsid w:val="00A27D51"/>
    <w:rsid w:val="00A30BA5"/>
    <w:rsid w:val="00A30CBA"/>
    <w:rsid w:val="00A34CDA"/>
    <w:rsid w:val="00A37606"/>
    <w:rsid w:val="00A4089B"/>
    <w:rsid w:val="00A43615"/>
    <w:rsid w:val="00A446C4"/>
    <w:rsid w:val="00A4548B"/>
    <w:rsid w:val="00A47A6B"/>
    <w:rsid w:val="00A47D7D"/>
    <w:rsid w:val="00A51B50"/>
    <w:rsid w:val="00A53E32"/>
    <w:rsid w:val="00A54445"/>
    <w:rsid w:val="00A54C48"/>
    <w:rsid w:val="00A56A9C"/>
    <w:rsid w:val="00A57570"/>
    <w:rsid w:val="00A6048E"/>
    <w:rsid w:val="00A6061B"/>
    <w:rsid w:val="00A60B7E"/>
    <w:rsid w:val="00A60CA3"/>
    <w:rsid w:val="00A627DE"/>
    <w:rsid w:val="00A62A26"/>
    <w:rsid w:val="00A62E1B"/>
    <w:rsid w:val="00A6325A"/>
    <w:rsid w:val="00A64991"/>
    <w:rsid w:val="00A6520D"/>
    <w:rsid w:val="00A65811"/>
    <w:rsid w:val="00A65E4D"/>
    <w:rsid w:val="00A672E9"/>
    <w:rsid w:val="00A6745D"/>
    <w:rsid w:val="00A676B6"/>
    <w:rsid w:val="00A678F4"/>
    <w:rsid w:val="00A67CF5"/>
    <w:rsid w:val="00A70B70"/>
    <w:rsid w:val="00A70E33"/>
    <w:rsid w:val="00A7223D"/>
    <w:rsid w:val="00A735AF"/>
    <w:rsid w:val="00A739A3"/>
    <w:rsid w:val="00A73A18"/>
    <w:rsid w:val="00A73B82"/>
    <w:rsid w:val="00A7426C"/>
    <w:rsid w:val="00A74B44"/>
    <w:rsid w:val="00A7573E"/>
    <w:rsid w:val="00A76223"/>
    <w:rsid w:val="00A82B3C"/>
    <w:rsid w:val="00A835C4"/>
    <w:rsid w:val="00A83B19"/>
    <w:rsid w:val="00A874D6"/>
    <w:rsid w:val="00A91046"/>
    <w:rsid w:val="00A91ED5"/>
    <w:rsid w:val="00A938D5"/>
    <w:rsid w:val="00A938E1"/>
    <w:rsid w:val="00A947BD"/>
    <w:rsid w:val="00A94C88"/>
    <w:rsid w:val="00A94D0E"/>
    <w:rsid w:val="00A9722F"/>
    <w:rsid w:val="00AA090B"/>
    <w:rsid w:val="00AA1CF3"/>
    <w:rsid w:val="00AA21D6"/>
    <w:rsid w:val="00AA2958"/>
    <w:rsid w:val="00AA2FDF"/>
    <w:rsid w:val="00AA3C46"/>
    <w:rsid w:val="00AA4954"/>
    <w:rsid w:val="00AA5A03"/>
    <w:rsid w:val="00AA6FD5"/>
    <w:rsid w:val="00AA709E"/>
    <w:rsid w:val="00AB1D92"/>
    <w:rsid w:val="00AB1E69"/>
    <w:rsid w:val="00AB30E4"/>
    <w:rsid w:val="00AB5849"/>
    <w:rsid w:val="00AC0366"/>
    <w:rsid w:val="00AC28A1"/>
    <w:rsid w:val="00AC33D0"/>
    <w:rsid w:val="00AC3F62"/>
    <w:rsid w:val="00AC4D1F"/>
    <w:rsid w:val="00AC72E1"/>
    <w:rsid w:val="00AD02E0"/>
    <w:rsid w:val="00AD0B7B"/>
    <w:rsid w:val="00AD198F"/>
    <w:rsid w:val="00AD2816"/>
    <w:rsid w:val="00AD4580"/>
    <w:rsid w:val="00AD53E0"/>
    <w:rsid w:val="00AD75D6"/>
    <w:rsid w:val="00AE0322"/>
    <w:rsid w:val="00AE1810"/>
    <w:rsid w:val="00AE1AF6"/>
    <w:rsid w:val="00AE1C34"/>
    <w:rsid w:val="00AE259A"/>
    <w:rsid w:val="00AE38BD"/>
    <w:rsid w:val="00AE3A0D"/>
    <w:rsid w:val="00AE4EF2"/>
    <w:rsid w:val="00AE5A38"/>
    <w:rsid w:val="00AE5CBC"/>
    <w:rsid w:val="00AE5CDE"/>
    <w:rsid w:val="00AE647D"/>
    <w:rsid w:val="00AE6C19"/>
    <w:rsid w:val="00AE7AF7"/>
    <w:rsid w:val="00AF0160"/>
    <w:rsid w:val="00AF0882"/>
    <w:rsid w:val="00AF0D32"/>
    <w:rsid w:val="00AF0FC6"/>
    <w:rsid w:val="00AF1EBF"/>
    <w:rsid w:val="00AF3237"/>
    <w:rsid w:val="00AF3485"/>
    <w:rsid w:val="00AF462B"/>
    <w:rsid w:val="00AF5540"/>
    <w:rsid w:val="00AF5AA1"/>
    <w:rsid w:val="00AF71BB"/>
    <w:rsid w:val="00AF7305"/>
    <w:rsid w:val="00B013BA"/>
    <w:rsid w:val="00B01591"/>
    <w:rsid w:val="00B015B8"/>
    <w:rsid w:val="00B01CE0"/>
    <w:rsid w:val="00B01D22"/>
    <w:rsid w:val="00B02338"/>
    <w:rsid w:val="00B04372"/>
    <w:rsid w:val="00B050DB"/>
    <w:rsid w:val="00B052DA"/>
    <w:rsid w:val="00B06597"/>
    <w:rsid w:val="00B074D4"/>
    <w:rsid w:val="00B1196C"/>
    <w:rsid w:val="00B11986"/>
    <w:rsid w:val="00B11A3D"/>
    <w:rsid w:val="00B129A0"/>
    <w:rsid w:val="00B12BC1"/>
    <w:rsid w:val="00B12D39"/>
    <w:rsid w:val="00B13B91"/>
    <w:rsid w:val="00B13DEE"/>
    <w:rsid w:val="00B14FDD"/>
    <w:rsid w:val="00B1545E"/>
    <w:rsid w:val="00B15D3E"/>
    <w:rsid w:val="00B16E11"/>
    <w:rsid w:val="00B21993"/>
    <w:rsid w:val="00B21AD0"/>
    <w:rsid w:val="00B225B0"/>
    <w:rsid w:val="00B243BA"/>
    <w:rsid w:val="00B25625"/>
    <w:rsid w:val="00B2695D"/>
    <w:rsid w:val="00B26A82"/>
    <w:rsid w:val="00B30968"/>
    <w:rsid w:val="00B30E40"/>
    <w:rsid w:val="00B313D8"/>
    <w:rsid w:val="00B324A1"/>
    <w:rsid w:val="00B3259D"/>
    <w:rsid w:val="00B330BF"/>
    <w:rsid w:val="00B33EE2"/>
    <w:rsid w:val="00B34885"/>
    <w:rsid w:val="00B34B08"/>
    <w:rsid w:val="00B35C11"/>
    <w:rsid w:val="00B36572"/>
    <w:rsid w:val="00B375C6"/>
    <w:rsid w:val="00B37BC2"/>
    <w:rsid w:val="00B41689"/>
    <w:rsid w:val="00B41D28"/>
    <w:rsid w:val="00B428B5"/>
    <w:rsid w:val="00B428CB"/>
    <w:rsid w:val="00B437BF"/>
    <w:rsid w:val="00B449C0"/>
    <w:rsid w:val="00B45471"/>
    <w:rsid w:val="00B45C88"/>
    <w:rsid w:val="00B45DF6"/>
    <w:rsid w:val="00B45E0B"/>
    <w:rsid w:val="00B45FA5"/>
    <w:rsid w:val="00B4741E"/>
    <w:rsid w:val="00B50025"/>
    <w:rsid w:val="00B50BC8"/>
    <w:rsid w:val="00B5220B"/>
    <w:rsid w:val="00B535C9"/>
    <w:rsid w:val="00B543AC"/>
    <w:rsid w:val="00B545F1"/>
    <w:rsid w:val="00B55CE3"/>
    <w:rsid w:val="00B5609D"/>
    <w:rsid w:val="00B57DFB"/>
    <w:rsid w:val="00B603E2"/>
    <w:rsid w:val="00B60BA6"/>
    <w:rsid w:val="00B60E91"/>
    <w:rsid w:val="00B60F55"/>
    <w:rsid w:val="00B627CF"/>
    <w:rsid w:val="00B628B5"/>
    <w:rsid w:val="00B62A02"/>
    <w:rsid w:val="00B63079"/>
    <w:rsid w:val="00B6361C"/>
    <w:rsid w:val="00B63A31"/>
    <w:rsid w:val="00B63D40"/>
    <w:rsid w:val="00B64F07"/>
    <w:rsid w:val="00B65CFE"/>
    <w:rsid w:val="00B667CC"/>
    <w:rsid w:val="00B70887"/>
    <w:rsid w:val="00B70FBB"/>
    <w:rsid w:val="00B724F1"/>
    <w:rsid w:val="00B72A7C"/>
    <w:rsid w:val="00B72DAE"/>
    <w:rsid w:val="00B74091"/>
    <w:rsid w:val="00B75031"/>
    <w:rsid w:val="00B755C9"/>
    <w:rsid w:val="00B75BBE"/>
    <w:rsid w:val="00B75D8E"/>
    <w:rsid w:val="00B7659E"/>
    <w:rsid w:val="00B7672E"/>
    <w:rsid w:val="00B82BAF"/>
    <w:rsid w:val="00B86139"/>
    <w:rsid w:val="00B87D2E"/>
    <w:rsid w:val="00B90DF1"/>
    <w:rsid w:val="00B92547"/>
    <w:rsid w:val="00B92BF5"/>
    <w:rsid w:val="00B939FB"/>
    <w:rsid w:val="00B94F63"/>
    <w:rsid w:val="00B9501A"/>
    <w:rsid w:val="00B95409"/>
    <w:rsid w:val="00B95432"/>
    <w:rsid w:val="00B96646"/>
    <w:rsid w:val="00BA1536"/>
    <w:rsid w:val="00BA3443"/>
    <w:rsid w:val="00BA37E0"/>
    <w:rsid w:val="00BA39FF"/>
    <w:rsid w:val="00BA431E"/>
    <w:rsid w:val="00BA533F"/>
    <w:rsid w:val="00BA568D"/>
    <w:rsid w:val="00BA59FD"/>
    <w:rsid w:val="00BA6D55"/>
    <w:rsid w:val="00BB0298"/>
    <w:rsid w:val="00BB029E"/>
    <w:rsid w:val="00BB0CB7"/>
    <w:rsid w:val="00BB1AB0"/>
    <w:rsid w:val="00BB3100"/>
    <w:rsid w:val="00BB327F"/>
    <w:rsid w:val="00BB3965"/>
    <w:rsid w:val="00BB61B6"/>
    <w:rsid w:val="00BC06AC"/>
    <w:rsid w:val="00BC2236"/>
    <w:rsid w:val="00BC3288"/>
    <w:rsid w:val="00BC3A84"/>
    <w:rsid w:val="00BC4392"/>
    <w:rsid w:val="00BC70C7"/>
    <w:rsid w:val="00BC76F6"/>
    <w:rsid w:val="00BD0BE3"/>
    <w:rsid w:val="00BD0EA1"/>
    <w:rsid w:val="00BD104F"/>
    <w:rsid w:val="00BD35A7"/>
    <w:rsid w:val="00BD4878"/>
    <w:rsid w:val="00BD5FFC"/>
    <w:rsid w:val="00BD7409"/>
    <w:rsid w:val="00BE0E84"/>
    <w:rsid w:val="00BE289C"/>
    <w:rsid w:val="00BE2981"/>
    <w:rsid w:val="00BE29BA"/>
    <w:rsid w:val="00BE2BFF"/>
    <w:rsid w:val="00BE2CDA"/>
    <w:rsid w:val="00BE3857"/>
    <w:rsid w:val="00BE3E4D"/>
    <w:rsid w:val="00BE4C0D"/>
    <w:rsid w:val="00BE71AA"/>
    <w:rsid w:val="00BE75F7"/>
    <w:rsid w:val="00BE7E23"/>
    <w:rsid w:val="00BF0ABA"/>
    <w:rsid w:val="00BF1740"/>
    <w:rsid w:val="00BF1F03"/>
    <w:rsid w:val="00BF2099"/>
    <w:rsid w:val="00BF24D4"/>
    <w:rsid w:val="00BF34C9"/>
    <w:rsid w:val="00BF401C"/>
    <w:rsid w:val="00BF441E"/>
    <w:rsid w:val="00C00595"/>
    <w:rsid w:val="00C0106D"/>
    <w:rsid w:val="00C01393"/>
    <w:rsid w:val="00C034B7"/>
    <w:rsid w:val="00C05F39"/>
    <w:rsid w:val="00C0701D"/>
    <w:rsid w:val="00C11E6F"/>
    <w:rsid w:val="00C13740"/>
    <w:rsid w:val="00C15374"/>
    <w:rsid w:val="00C1624D"/>
    <w:rsid w:val="00C1648A"/>
    <w:rsid w:val="00C1697C"/>
    <w:rsid w:val="00C1769E"/>
    <w:rsid w:val="00C17753"/>
    <w:rsid w:val="00C17BFF"/>
    <w:rsid w:val="00C2055A"/>
    <w:rsid w:val="00C20798"/>
    <w:rsid w:val="00C22163"/>
    <w:rsid w:val="00C22E7A"/>
    <w:rsid w:val="00C2528A"/>
    <w:rsid w:val="00C25661"/>
    <w:rsid w:val="00C266E2"/>
    <w:rsid w:val="00C30999"/>
    <w:rsid w:val="00C315E5"/>
    <w:rsid w:val="00C31842"/>
    <w:rsid w:val="00C31C8F"/>
    <w:rsid w:val="00C32494"/>
    <w:rsid w:val="00C33C9F"/>
    <w:rsid w:val="00C36B56"/>
    <w:rsid w:val="00C36ED3"/>
    <w:rsid w:val="00C40010"/>
    <w:rsid w:val="00C41DDD"/>
    <w:rsid w:val="00C439CF"/>
    <w:rsid w:val="00C44710"/>
    <w:rsid w:val="00C47DCE"/>
    <w:rsid w:val="00C509A9"/>
    <w:rsid w:val="00C5113D"/>
    <w:rsid w:val="00C5136C"/>
    <w:rsid w:val="00C51485"/>
    <w:rsid w:val="00C51630"/>
    <w:rsid w:val="00C53FD1"/>
    <w:rsid w:val="00C548D7"/>
    <w:rsid w:val="00C55BD8"/>
    <w:rsid w:val="00C57FAC"/>
    <w:rsid w:val="00C607C9"/>
    <w:rsid w:val="00C64AE9"/>
    <w:rsid w:val="00C65D02"/>
    <w:rsid w:val="00C66416"/>
    <w:rsid w:val="00C66868"/>
    <w:rsid w:val="00C67023"/>
    <w:rsid w:val="00C67D8F"/>
    <w:rsid w:val="00C727FA"/>
    <w:rsid w:val="00C74ECB"/>
    <w:rsid w:val="00C75E1E"/>
    <w:rsid w:val="00C80596"/>
    <w:rsid w:val="00C8063A"/>
    <w:rsid w:val="00C8117D"/>
    <w:rsid w:val="00C8195F"/>
    <w:rsid w:val="00C83428"/>
    <w:rsid w:val="00C84050"/>
    <w:rsid w:val="00C841CD"/>
    <w:rsid w:val="00C848EA"/>
    <w:rsid w:val="00C84B57"/>
    <w:rsid w:val="00C8553B"/>
    <w:rsid w:val="00C85606"/>
    <w:rsid w:val="00C8649B"/>
    <w:rsid w:val="00C87FD1"/>
    <w:rsid w:val="00C90E5B"/>
    <w:rsid w:val="00C916D0"/>
    <w:rsid w:val="00C91A88"/>
    <w:rsid w:val="00C91DBB"/>
    <w:rsid w:val="00C96791"/>
    <w:rsid w:val="00C97335"/>
    <w:rsid w:val="00C976B8"/>
    <w:rsid w:val="00C97DF4"/>
    <w:rsid w:val="00CA19F5"/>
    <w:rsid w:val="00CA1CA9"/>
    <w:rsid w:val="00CA43A2"/>
    <w:rsid w:val="00CA4540"/>
    <w:rsid w:val="00CA4702"/>
    <w:rsid w:val="00CA480D"/>
    <w:rsid w:val="00CA7172"/>
    <w:rsid w:val="00CA7A2F"/>
    <w:rsid w:val="00CB097A"/>
    <w:rsid w:val="00CB0C54"/>
    <w:rsid w:val="00CB198F"/>
    <w:rsid w:val="00CB1A9D"/>
    <w:rsid w:val="00CB4407"/>
    <w:rsid w:val="00CB5B47"/>
    <w:rsid w:val="00CB5E61"/>
    <w:rsid w:val="00CB689B"/>
    <w:rsid w:val="00CB7C4F"/>
    <w:rsid w:val="00CC0759"/>
    <w:rsid w:val="00CC196D"/>
    <w:rsid w:val="00CC21F1"/>
    <w:rsid w:val="00CC2724"/>
    <w:rsid w:val="00CC2B41"/>
    <w:rsid w:val="00CC3806"/>
    <w:rsid w:val="00CC3F27"/>
    <w:rsid w:val="00CC61E7"/>
    <w:rsid w:val="00CC6921"/>
    <w:rsid w:val="00CC6A6A"/>
    <w:rsid w:val="00CC7627"/>
    <w:rsid w:val="00CC7848"/>
    <w:rsid w:val="00CC787D"/>
    <w:rsid w:val="00CD2FCC"/>
    <w:rsid w:val="00CD3037"/>
    <w:rsid w:val="00CD543E"/>
    <w:rsid w:val="00CD5B6B"/>
    <w:rsid w:val="00CD6614"/>
    <w:rsid w:val="00CD6B65"/>
    <w:rsid w:val="00CD6B83"/>
    <w:rsid w:val="00CE076E"/>
    <w:rsid w:val="00CE0F06"/>
    <w:rsid w:val="00CE13DF"/>
    <w:rsid w:val="00CE1C7F"/>
    <w:rsid w:val="00CE3821"/>
    <w:rsid w:val="00CE46C2"/>
    <w:rsid w:val="00CE5008"/>
    <w:rsid w:val="00CE5E02"/>
    <w:rsid w:val="00CE7596"/>
    <w:rsid w:val="00CE79E9"/>
    <w:rsid w:val="00CF21BC"/>
    <w:rsid w:val="00CF3ED5"/>
    <w:rsid w:val="00CF5BD8"/>
    <w:rsid w:val="00CF70D5"/>
    <w:rsid w:val="00CF73B9"/>
    <w:rsid w:val="00CF7CD0"/>
    <w:rsid w:val="00D002BB"/>
    <w:rsid w:val="00D01A0A"/>
    <w:rsid w:val="00D03055"/>
    <w:rsid w:val="00D0420D"/>
    <w:rsid w:val="00D047A8"/>
    <w:rsid w:val="00D05276"/>
    <w:rsid w:val="00D05A91"/>
    <w:rsid w:val="00D0612A"/>
    <w:rsid w:val="00D10139"/>
    <w:rsid w:val="00D1030C"/>
    <w:rsid w:val="00D1076B"/>
    <w:rsid w:val="00D110E6"/>
    <w:rsid w:val="00D11197"/>
    <w:rsid w:val="00D12B32"/>
    <w:rsid w:val="00D131D2"/>
    <w:rsid w:val="00D1401C"/>
    <w:rsid w:val="00D14227"/>
    <w:rsid w:val="00D147F1"/>
    <w:rsid w:val="00D14936"/>
    <w:rsid w:val="00D15605"/>
    <w:rsid w:val="00D200B0"/>
    <w:rsid w:val="00D20EE3"/>
    <w:rsid w:val="00D2133B"/>
    <w:rsid w:val="00D22AA8"/>
    <w:rsid w:val="00D22D95"/>
    <w:rsid w:val="00D23A9E"/>
    <w:rsid w:val="00D24BF7"/>
    <w:rsid w:val="00D24ECE"/>
    <w:rsid w:val="00D26CA4"/>
    <w:rsid w:val="00D303B6"/>
    <w:rsid w:val="00D3325A"/>
    <w:rsid w:val="00D33810"/>
    <w:rsid w:val="00D33992"/>
    <w:rsid w:val="00D33BD4"/>
    <w:rsid w:val="00D3522D"/>
    <w:rsid w:val="00D357C7"/>
    <w:rsid w:val="00D365D2"/>
    <w:rsid w:val="00D36C6E"/>
    <w:rsid w:val="00D370ED"/>
    <w:rsid w:val="00D404DB"/>
    <w:rsid w:val="00D4067D"/>
    <w:rsid w:val="00D40E60"/>
    <w:rsid w:val="00D42AFB"/>
    <w:rsid w:val="00D42F01"/>
    <w:rsid w:val="00D43C71"/>
    <w:rsid w:val="00D44152"/>
    <w:rsid w:val="00D45C6C"/>
    <w:rsid w:val="00D46207"/>
    <w:rsid w:val="00D46F97"/>
    <w:rsid w:val="00D50488"/>
    <w:rsid w:val="00D512FF"/>
    <w:rsid w:val="00D54DCF"/>
    <w:rsid w:val="00D54EB4"/>
    <w:rsid w:val="00D55D50"/>
    <w:rsid w:val="00D574F6"/>
    <w:rsid w:val="00D6012D"/>
    <w:rsid w:val="00D60E0D"/>
    <w:rsid w:val="00D61CDC"/>
    <w:rsid w:val="00D635F0"/>
    <w:rsid w:val="00D638D0"/>
    <w:rsid w:val="00D63B31"/>
    <w:rsid w:val="00D64978"/>
    <w:rsid w:val="00D671D6"/>
    <w:rsid w:val="00D71038"/>
    <w:rsid w:val="00D710FD"/>
    <w:rsid w:val="00D72E22"/>
    <w:rsid w:val="00D73995"/>
    <w:rsid w:val="00D73E4F"/>
    <w:rsid w:val="00D73ED3"/>
    <w:rsid w:val="00D75E66"/>
    <w:rsid w:val="00D76E47"/>
    <w:rsid w:val="00D808E5"/>
    <w:rsid w:val="00D80D68"/>
    <w:rsid w:val="00D80E94"/>
    <w:rsid w:val="00D81DC6"/>
    <w:rsid w:val="00D83A1E"/>
    <w:rsid w:val="00D852AC"/>
    <w:rsid w:val="00D8627F"/>
    <w:rsid w:val="00D86A9A"/>
    <w:rsid w:val="00D87DA8"/>
    <w:rsid w:val="00D90E93"/>
    <w:rsid w:val="00D91C7D"/>
    <w:rsid w:val="00D92474"/>
    <w:rsid w:val="00D92B7F"/>
    <w:rsid w:val="00D932B5"/>
    <w:rsid w:val="00D93563"/>
    <w:rsid w:val="00D93C28"/>
    <w:rsid w:val="00D946AB"/>
    <w:rsid w:val="00D95C63"/>
    <w:rsid w:val="00D9680A"/>
    <w:rsid w:val="00D96E33"/>
    <w:rsid w:val="00D96EC9"/>
    <w:rsid w:val="00DA1964"/>
    <w:rsid w:val="00DA1A1A"/>
    <w:rsid w:val="00DA2810"/>
    <w:rsid w:val="00DA3A4E"/>
    <w:rsid w:val="00DA3A92"/>
    <w:rsid w:val="00DA534F"/>
    <w:rsid w:val="00DA552D"/>
    <w:rsid w:val="00DA5EF6"/>
    <w:rsid w:val="00DA6C5B"/>
    <w:rsid w:val="00DA71DE"/>
    <w:rsid w:val="00DB0F52"/>
    <w:rsid w:val="00DB1179"/>
    <w:rsid w:val="00DB2338"/>
    <w:rsid w:val="00DB2FAE"/>
    <w:rsid w:val="00DB4B20"/>
    <w:rsid w:val="00DB4D06"/>
    <w:rsid w:val="00DB4EC2"/>
    <w:rsid w:val="00DB5BCC"/>
    <w:rsid w:val="00DC0DAA"/>
    <w:rsid w:val="00DC3157"/>
    <w:rsid w:val="00DC34B5"/>
    <w:rsid w:val="00DC409C"/>
    <w:rsid w:val="00DC43E3"/>
    <w:rsid w:val="00DC473A"/>
    <w:rsid w:val="00DC5943"/>
    <w:rsid w:val="00DC7B98"/>
    <w:rsid w:val="00DD0398"/>
    <w:rsid w:val="00DD0C86"/>
    <w:rsid w:val="00DD0EC3"/>
    <w:rsid w:val="00DD19DF"/>
    <w:rsid w:val="00DD26D3"/>
    <w:rsid w:val="00DD38C1"/>
    <w:rsid w:val="00DD47AA"/>
    <w:rsid w:val="00DD5428"/>
    <w:rsid w:val="00DD62EC"/>
    <w:rsid w:val="00DD635C"/>
    <w:rsid w:val="00DD6A13"/>
    <w:rsid w:val="00DD6B7A"/>
    <w:rsid w:val="00DD73F9"/>
    <w:rsid w:val="00DD794F"/>
    <w:rsid w:val="00DE13C1"/>
    <w:rsid w:val="00DE22B7"/>
    <w:rsid w:val="00DE2F8E"/>
    <w:rsid w:val="00DE446D"/>
    <w:rsid w:val="00DE4D51"/>
    <w:rsid w:val="00DE6A82"/>
    <w:rsid w:val="00DE7DD5"/>
    <w:rsid w:val="00DF0F77"/>
    <w:rsid w:val="00DF2EA9"/>
    <w:rsid w:val="00DF3681"/>
    <w:rsid w:val="00DF48DE"/>
    <w:rsid w:val="00DF5B8F"/>
    <w:rsid w:val="00DF5D6C"/>
    <w:rsid w:val="00DF60A6"/>
    <w:rsid w:val="00DF7A22"/>
    <w:rsid w:val="00E00B4A"/>
    <w:rsid w:val="00E01E0C"/>
    <w:rsid w:val="00E0243F"/>
    <w:rsid w:val="00E02DF4"/>
    <w:rsid w:val="00E02E74"/>
    <w:rsid w:val="00E03774"/>
    <w:rsid w:val="00E04940"/>
    <w:rsid w:val="00E05216"/>
    <w:rsid w:val="00E05573"/>
    <w:rsid w:val="00E05BFE"/>
    <w:rsid w:val="00E061BC"/>
    <w:rsid w:val="00E063C0"/>
    <w:rsid w:val="00E0713B"/>
    <w:rsid w:val="00E109F9"/>
    <w:rsid w:val="00E10C00"/>
    <w:rsid w:val="00E11BF1"/>
    <w:rsid w:val="00E11BFE"/>
    <w:rsid w:val="00E12313"/>
    <w:rsid w:val="00E12610"/>
    <w:rsid w:val="00E169A8"/>
    <w:rsid w:val="00E17CC8"/>
    <w:rsid w:val="00E20BB0"/>
    <w:rsid w:val="00E20C14"/>
    <w:rsid w:val="00E21134"/>
    <w:rsid w:val="00E21C76"/>
    <w:rsid w:val="00E22113"/>
    <w:rsid w:val="00E23487"/>
    <w:rsid w:val="00E23F86"/>
    <w:rsid w:val="00E24570"/>
    <w:rsid w:val="00E24E72"/>
    <w:rsid w:val="00E27B19"/>
    <w:rsid w:val="00E305C2"/>
    <w:rsid w:val="00E30630"/>
    <w:rsid w:val="00E30A9E"/>
    <w:rsid w:val="00E319A9"/>
    <w:rsid w:val="00E32C05"/>
    <w:rsid w:val="00E3336C"/>
    <w:rsid w:val="00E3397E"/>
    <w:rsid w:val="00E356A1"/>
    <w:rsid w:val="00E3660A"/>
    <w:rsid w:val="00E3667B"/>
    <w:rsid w:val="00E36687"/>
    <w:rsid w:val="00E37B95"/>
    <w:rsid w:val="00E40553"/>
    <w:rsid w:val="00E41EAD"/>
    <w:rsid w:val="00E4437F"/>
    <w:rsid w:val="00E44C9E"/>
    <w:rsid w:val="00E4572C"/>
    <w:rsid w:val="00E45FE7"/>
    <w:rsid w:val="00E51B66"/>
    <w:rsid w:val="00E52CD0"/>
    <w:rsid w:val="00E5524D"/>
    <w:rsid w:val="00E55D16"/>
    <w:rsid w:val="00E5620D"/>
    <w:rsid w:val="00E5638E"/>
    <w:rsid w:val="00E572AD"/>
    <w:rsid w:val="00E605A0"/>
    <w:rsid w:val="00E6080A"/>
    <w:rsid w:val="00E61681"/>
    <w:rsid w:val="00E61696"/>
    <w:rsid w:val="00E618CE"/>
    <w:rsid w:val="00E61E89"/>
    <w:rsid w:val="00E655E7"/>
    <w:rsid w:val="00E6581F"/>
    <w:rsid w:val="00E65A9B"/>
    <w:rsid w:val="00E668C6"/>
    <w:rsid w:val="00E70B6C"/>
    <w:rsid w:val="00E71065"/>
    <w:rsid w:val="00E71F6F"/>
    <w:rsid w:val="00E72943"/>
    <w:rsid w:val="00E741B8"/>
    <w:rsid w:val="00E74AE5"/>
    <w:rsid w:val="00E74CA7"/>
    <w:rsid w:val="00E76A84"/>
    <w:rsid w:val="00E76C28"/>
    <w:rsid w:val="00E7780A"/>
    <w:rsid w:val="00E77FED"/>
    <w:rsid w:val="00E818EE"/>
    <w:rsid w:val="00E82020"/>
    <w:rsid w:val="00E844A0"/>
    <w:rsid w:val="00E85B87"/>
    <w:rsid w:val="00E8600B"/>
    <w:rsid w:val="00E8764A"/>
    <w:rsid w:val="00E87DDC"/>
    <w:rsid w:val="00E9161F"/>
    <w:rsid w:val="00E918F0"/>
    <w:rsid w:val="00E91D77"/>
    <w:rsid w:val="00E91F5A"/>
    <w:rsid w:val="00E9215E"/>
    <w:rsid w:val="00E92407"/>
    <w:rsid w:val="00E931D5"/>
    <w:rsid w:val="00E93464"/>
    <w:rsid w:val="00E93BD6"/>
    <w:rsid w:val="00E94BC5"/>
    <w:rsid w:val="00E94E90"/>
    <w:rsid w:val="00E958B7"/>
    <w:rsid w:val="00E966DD"/>
    <w:rsid w:val="00EA0C14"/>
    <w:rsid w:val="00EA0ECE"/>
    <w:rsid w:val="00EA10F5"/>
    <w:rsid w:val="00EA1B6A"/>
    <w:rsid w:val="00EA40E3"/>
    <w:rsid w:val="00EA43F4"/>
    <w:rsid w:val="00EA58C5"/>
    <w:rsid w:val="00EA5909"/>
    <w:rsid w:val="00EA6138"/>
    <w:rsid w:val="00EB0D74"/>
    <w:rsid w:val="00EB26F4"/>
    <w:rsid w:val="00EB2975"/>
    <w:rsid w:val="00EB3FB5"/>
    <w:rsid w:val="00EB42E3"/>
    <w:rsid w:val="00EB61D8"/>
    <w:rsid w:val="00EB6403"/>
    <w:rsid w:val="00EB66A4"/>
    <w:rsid w:val="00EB6762"/>
    <w:rsid w:val="00EC1735"/>
    <w:rsid w:val="00EC3983"/>
    <w:rsid w:val="00EC3E00"/>
    <w:rsid w:val="00EC4312"/>
    <w:rsid w:val="00EC5327"/>
    <w:rsid w:val="00EC53BB"/>
    <w:rsid w:val="00EC6BB3"/>
    <w:rsid w:val="00EC73FB"/>
    <w:rsid w:val="00ED0222"/>
    <w:rsid w:val="00ED060B"/>
    <w:rsid w:val="00ED15CE"/>
    <w:rsid w:val="00ED3688"/>
    <w:rsid w:val="00ED3D42"/>
    <w:rsid w:val="00ED42CB"/>
    <w:rsid w:val="00ED574E"/>
    <w:rsid w:val="00ED5C44"/>
    <w:rsid w:val="00ED62C9"/>
    <w:rsid w:val="00ED73E9"/>
    <w:rsid w:val="00EE0C50"/>
    <w:rsid w:val="00EE0FB4"/>
    <w:rsid w:val="00EE26C4"/>
    <w:rsid w:val="00EE3FE1"/>
    <w:rsid w:val="00EE442E"/>
    <w:rsid w:val="00EE46A1"/>
    <w:rsid w:val="00EE5250"/>
    <w:rsid w:val="00EE6677"/>
    <w:rsid w:val="00EF0C75"/>
    <w:rsid w:val="00EF31CC"/>
    <w:rsid w:val="00EF3E7D"/>
    <w:rsid w:val="00EF515D"/>
    <w:rsid w:val="00EF6C72"/>
    <w:rsid w:val="00F00165"/>
    <w:rsid w:val="00F00905"/>
    <w:rsid w:val="00F02D1A"/>
    <w:rsid w:val="00F02ED2"/>
    <w:rsid w:val="00F031AE"/>
    <w:rsid w:val="00F04348"/>
    <w:rsid w:val="00F056F1"/>
    <w:rsid w:val="00F106F8"/>
    <w:rsid w:val="00F110A5"/>
    <w:rsid w:val="00F11D91"/>
    <w:rsid w:val="00F13DB1"/>
    <w:rsid w:val="00F14607"/>
    <w:rsid w:val="00F1505B"/>
    <w:rsid w:val="00F16F25"/>
    <w:rsid w:val="00F172B0"/>
    <w:rsid w:val="00F17EEB"/>
    <w:rsid w:val="00F209AC"/>
    <w:rsid w:val="00F2124F"/>
    <w:rsid w:val="00F217FB"/>
    <w:rsid w:val="00F246A9"/>
    <w:rsid w:val="00F2511B"/>
    <w:rsid w:val="00F25E96"/>
    <w:rsid w:val="00F26713"/>
    <w:rsid w:val="00F30319"/>
    <w:rsid w:val="00F31D1B"/>
    <w:rsid w:val="00F322E5"/>
    <w:rsid w:val="00F3427B"/>
    <w:rsid w:val="00F3604A"/>
    <w:rsid w:val="00F36FE8"/>
    <w:rsid w:val="00F4080D"/>
    <w:rsid w:val="00F40B02"/>
    <w:rsid w:val="00F4148E"/>
    <w:rsid w:val="00F422A5"/>
    <w:rsid w:val="00F42894"/>
    <w:rsid w:val="00F44892"/>
    <w:rsid w:val="00F44D74"/>
    <w:rsid w:val="00F44E50"/>
    <w:rsid w:val="00F45E39"/>
    <w:rsid w:val="00F461FD"/>
    <w:rsid w:val="00F464C5"/>
    <w:rsid w:val="00F50CE1"/>
    <w:rsid w:val="00F52B2B"/>
    <w:rsid w:val="00F52BEC"/>
    <w:rsid w:val="00F53DF3"/>
    <w:rsid w:val="00F5579C"/>
    <w:rsid w:val="00F576A9"/>
    <w:rsid w:val="00F576FE"/>
    <w:rsid w:val="00F57C2F"/>
    <w:rsid w:val="00F60782"/>
    <w:rsid w:val="00F62077"/>
    <w:rsid w:val="00F62524"/>
    <w:rsid w:val="00F62A31"/>
    <w:rsid w:val="00F6303B"/>
    <w:rsid w:val="00F63793"/>
    <w:rsid w:val="00F64A16"/>
    <w:rsid w:val="00F70119"/>
    <w:rsid w:val="00F70223"/>
    <w:rsid w:val="00F709CC"/>
    <w:rsid w:val="00F71DC9"/>
    <w:rsid w:val="00F722C0"/>
    <w:rsid w:val="00F724CC"/>
    <w:rsid w:val="00F725A0"/>
    <w:rsid w:val="00F72EE8"/>
    <w:rsid w:val="00F74AF7"/>
    <w:rsid w:val="00F74F67"/>
    <w:rsid w:val="00F76078"/>
    <w:rsid w:val="00F76647"/>
    <w:rsid w:val="00F768E0"/>
    <w:rsid w:val="00F76A4B"/>
    <w:rsid w:val="00F76E21"/>
    <w:rsid w:val="00F77869"/>
    <w:rsid w:val="00F83727"/>
    <w:rsid w:val="00F83D0A"/>
    <w:rsid w:val="00F851A3"/>
    <w:rsid w:val="00F85219"/>
    <w:rsid w:val="00F852E9"/>
    <w:rsid w:val="00F86032"/>
    <w:rsid w:val="00F864F2"/>
    <w:rsid w:val="00F87BBD"/>
    <w:rsid w:val="00F87F26"/>
    <w:rsid w:val="00F87FD8"/>
    <w:rsid w:val="00F91446"/>
    <w:rsid w:val="00F92376"/>
    <w:rsid w:val="00F93D3F"/>
    <w:rsid w:val="00F94483"/>
    <w:rsid w:val="00F94931"/>
    <w:rsid w:val="00F96E60"/>
    <w:rsid w:val="00F97181"/>
    <w:rsid w:val="00F97266"/>
    <w:rsid w:val="00F974B9"/>
    <w:rsid w:val="00FA0324"/>
    <w:rsid w:val="00FA037B"/>
    <w:rsid w:val="00FA05BD"/>
    <w:rsid w:val="00FA05C5"/>
    <w:rsid w:val="00FA13C4"/>
    <w:rsid w:val="00FA1D99"/>
    <w:rsid w:val="00FA2B9A"/>
    <w:rsid w:val="00FA474B"/>
    <w:rsid w:val="00FA4BBD"/>
    <w:rsid w:val="00FA5632"/>
    <w:rsid w:val="00FA64D0"/>
    <w:rsid w:val="00FA74E5"/>
    <w:rsid w:val="00FB0E6B"/>
    <w:rsid w:val="00FB103C"/>
    <w:rsid w:val="00FB2B30"/>
    <w:rsid w:val="00FB349D"/>
    <w:rsid w:val="00FB4180"/>
    <w:rsid w:val="00FB51E1"/>
    <w:rsid w:val="00FB68F3"/>
    <w:rsid w:val="00FC25E8"/>
    <w:rsid w:val="00FC26DF"/>
    <w:rsid w:val="00FC2CF2"/>
    <w:rsid w:val="00FC445C"/>
    <w:rsid w:val="00FC6BDC"/>
    <w:rsid w:val="00FC7603"/>
    <w:rsid w:val="00FC7674"/>
    <w:rsid w:val="00FC7796"/>
    <w:rsid w:val="00FD0462"/>
    <w:rsid w:val="00FD12B7"/>
    <w:rsid w:val="00FD2F30"/>
    <w:rsid w:val="00FD424D"/>
    <w:rsid w:val="00FD516D"/>
    <w:rsid w:val="00FD5A7E"/>
    <w:rsid w:val="00FD68FE"/>
    <w:rsid w:val="00FD7883"/>
    <w:rsid w:val="00FD7A63"/>
    <w:rsid w:val="00FE1B9E"/>
    <w:rsid w:val="00FE29D2"/>
    <w:rsid w:val="00FE2EEC"/>
    <w:rsid w:val="00FE3224"/>
    <w:rsid w:val="00FE3932"/>
    <w:rsid w:val="00FE57A8"/>
    <w:rsid w:val="00FE6F92"/>
    <w:rsid w:val="00FE7153"/>
    <w:rsid w:val="00FF0660"/>
    <w:rsid w:val="00FF0C7D"/>
    <w:rsid w:val="00FF1CC1"/>
    <w:rsid w:val="00FF2DB7"/>
    <w:rsid w:val="00FF34AE"/>
    <w:rsid w:val="00FF34B6"/>
    <w:rsid w:val="00FF36CF"/>
    <w:rsid w:val="00FF54F3"/>
    <w:rsid w:val="00FF6293"/>
    <w:rsid w:val="00FF71E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238"/>
  </w:style>
  <w:style w:type="paragraph" w:styleId="a9">
    <w:name w:val="List Paragraph"/>
    <w:basedOn w:val="a"/>
    <w:uiPriority w:val="34"/>
    <w:qFormat/>
    <w:rsid w:val="003D6D2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26713"/>
    <w:rPr>
      <w:color w:val="808080"/>
    </w:rPr>
  </w:style>
  <w:style w:type="paragraph" w:customStyle="1" w:styleId="ConsPlusNormal">
    <w:name w:val="ConsPlusNormal"/>
    <w:rsid w:val="00EE4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0A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0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410B6"/>
    <w:rPr>
      <w:color w:val="800080"/>
      <w:u w:val="single"/>
    </w:rPr>
  </w:style>
  <w:style w:type="paragraph" w:customStyle="1" w:styleId="xl72">
    <w:name w:val="xl72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410B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4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4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FC7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7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C7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7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238"/>
  </w:style>
  <w:style w:type="paragraph" w:styleId="a9">
    <w:name w:val="List Paragraph"/>
    <w:basedOn w:val="a"/>
    <w:uiPriority w:val="34"/>
    <w:qFormat/>
    <w:rsid w:val="003D6D2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26713"/>
    <w:rPr>
      <w:color w:val="808080"/>
    </w:rPr>
  </w:style>
  <w:style w:type="paragraph" w:customStyle="1" w:styleId="ConsPlusNormal">
    <w:name w:val="ConsPlusNormal"/>
    <w:rsid w:val="00EE4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0A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10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410B6"/>
    <w:rPr>
      <w:color w:val="800080"/>
      <w:u w:val="single"/>
    </w:rPr>
  </w:style>
  <w:style w:type="paragraph" w:customStyle="1" w:styleId="xl72">
    <w:name w:val="xl72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641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410B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410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4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4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4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FC7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7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C7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4F3C0D1B8E62ED348A24C72503814BCA8C984AA9F73AD755ED65C0D022738FA59B9E7692798FCB9F9267REx0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4F3C0D1B8E62ED348A3ACA336FDE44C882C647A0FB368708B23E9D872B79D8E2D4C733DFR7x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4F3C0D1B8E62ED348A3ACA336FDE44C882C647A0FB368708B23E9D872B79D8E2D4C733D3R7x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93724482197F971093E10201105175C27F43E3DF6E6779EA1DC4E2B861719409C802A0AA1D9ED482222TAZ9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F4F3C0D1B8E62ED348A24C72503814BCA8C984AA9F73AD755ED65C0D022738FA59B9E7692798FCB9E9767REx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6 от 06.06.2023</docTitle>
  </documentManagement>
</p:properties>
</file>

<file path=customXml/itemProps1.xml><?xml version="1.0" encoding="utf-8"?>
<ds:datastoreItem xmlns:ds="http://schemas.openxmlformats.org/officeDocument/2006/customXml" ds:itemID="{F630B809-0125-4B29-8767-141BD0EF01CC}"/>
</file>

<file path=customXml/itemProps2.xml><?xml version="1.0" encoding="utf-8"?>
<ds:datastoreItem xmlns:ds="http://schemas.openxmlformats.org/officeDocument/2006/customXml" ds:itemID="{378546B3-EE65-4566-B2A2-99DFD229F067}"/>
</file>

<file path=customXml/itemProps3.xml><?xml version="1.0" encoding="utf-8"?>
<ds:datastoreItem xmlns:ds="http://schemas.openxmlformats.org/officeDocument/2006/customXml" ds:itemID="{C2883825-851F-411D-82AE-10686F87AC7F}"/>
</file>

<file path=customXml/itemProps4.xml><?xml version="1.0" encoding="utf-8"?>
<ds:datastoreItem xmlns:ds="http://schemas.openxmlformats.org/officeDocument/2006/customXml" ds:itemID="{FBFC78AD-562C-4DD0-A09B-09D11FC58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6 от 06.06.2023</dc:title>
  <dc:creator>Shestopalova</dc:creator>
  <cp:lastModifiedBy>Рассихина Елена Владимировна</cp:lastModifiedBy>
  <cp:revision>17</cp:revision>
  <cp:lastPrinted>2023-06-05T09:11:00Z</cp:lastPrinted>
  <dcterms:created xsi:type="dcterms:W3CDTF">2023-05-02T03:50:00Z</dcterms:created>
  <dcterms:modified xsi:type="dcterms:W3CDTF">2023-06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